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22" w:rsidRPr="003D32AA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 xml:space="preserve">SEZNAM UČBENIKOV IN DELOVNIH ZVEZKOV </w:t>
      </w:r>
    </w:p>
    <w:p w:rsidR="00A93222" w:rsidRPr="003D32AA" w:rsidRDefault="000D2962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v šolskem letu 2024/2025</w:t>
      </w:r>
      <w:r w:rsidR="00A93222" w:rsidRPr="003D32AA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GIMNAZIJA, 1. letnik</w:t>
      </w: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3D32AA" w:rsidRPr="003D32AA" w:rsidTr="00A93222">
        <w:trPr>
          <w:trHeight w:val="282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3D32AA" w:rsidRPr="003D32AA" w:rsidTr="00B5354E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  <w:shd w:val="clear" w:color="auto" w:fill="FFFFFF" w:themeFill="background1"/>
          </w:tcPr>
          <w:p w:rsidR="00A93222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5354E">
              <w:rPr>
                <w:rFonts w:ascii="Arial Narrow" w:hAnsi="Arial Narrow" w:cs="Arial"/>
                <w:sz w:val="22"/>
                <w:szCs w:val="22"/>
              </w:rPr>
              <w:t>Krapš</w:t>
            </w:r>
            <w:proofErr w:type="spellEnd"/>
            <w:r w:rsidRPr="00B5354E">
              <w:rPr>
                <w:rFonts w:ascii="Arial Narrow" w:hAnsi="Arial Narrow" w:cs="Arial"/>
                <w:sz w:val="22"/>
                <w:szCs w:val="22"/>
              </w:rPr>
              <w:t xml:space="preserve"> Vodopivec, I. in drugi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Korošec, V.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Ambrož D., in drugi</w:t>
            </w:r>
          </w:p>
        </w:tc>
        <w:tc>
          <w:tcPr>
            <w:tcW w:w="3611" w:type="dxa"/>
            <w:shd w:val="clear" w:color="auto" w:fill="FFFFFF" w:themeFill="background1"/>
          </w:tcPr>
          <w:p w:rsidR="00A93222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Slovenščina 1: Moč jezika, 1. in 2. del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978-961-01-5989-6 (1. del)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978-961-01-5990-2 (2. del)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Stezice do besedne umetnosti 1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9789612092849</w:t>
            </w: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Branja 1</w:t>
            </w:r>
          </w:p>
        </w:tc>
        <w:tc>
          <w:tcPr>
            <w:tcW w:w="1134" w:type="dxa"/>
            <w:shd w:val="clear" w:color="auto" w:fill="FFFFFF" w:themeFill="background1"/>
          </w:tcPr>
          <w:p w:rsidR="00A93222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MK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B5354E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7D4E30" w:rsidRPr="00B5354E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  <w:shd w:val="clear" w:color="auto" w:fill="FFFFFF" w:themeFill="background1"/>
          </w:tcPr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D4E30" w:rsidRPr="00B5354E" w:rsidRDefault="007D4E30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Kupite sami</w:t>
            </w:r>
            <w:r w:rsidRPr="00B535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7D4E30" w:rsidRPr="00B5354E" w:rsidRDefault="007D4E30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B5354E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7D4E30" w:rsidRPr="003D32AA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D4E30" w:rsidRPr="003D32AA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D4E30" w:rsidRPr="003D32AA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7D4E30" w:rsidRPr="003D32AA" w:rsidRDefault="007D4E30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7D4E30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2,90</w:t>
            </w:r>
          </w:p>
          <w:p w:rsidR="007D4E30" w:rsidRPr="003D32AA" w:rsidRDefault="007D4E30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2,90</w:t>
            </w: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7D4E30" w:rsidRPr="003D32AA" w:rsidRDefault="007D4E30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4,30</w:t>
            </w:r>
          </w:p>
          <w:p w:rsidR="007D4E30" w:rsidRPr="003D32AA" w:rsidRDefault="007D4E30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3D32AA" w:rsidRDefault="002A5F7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D4E30" w:rsidRPr="003D32AA" w:rsidRDefault="007D4E30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D4E30" w:rsidRPr="003D32AA" w:rsidRDefault="007D4E30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6A0E66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avka, D.,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Linea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nova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52B4A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</w:tc>
        <w:tc>
          <w:tcPr>
            <w:tcW w:w="709" w:type="dxa"/>
          </w:tcPr>
          <w:p w:rsidR="00A93222" w:rsidRPr="003D32AA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Cedilnik, A..</w:t>
            </w:r>
            <w:r w:rsidR="00A93222" w:rsidRPr="003D32AA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Zg</w:t>
            </w:r>
            <w:r w:rsidR="00FF51A6" w:rsidRPr="003D32AA">
              <w:rPr>
                <w:rFonts w:ascii="Arial Narrow" w:hAnsi="Arial Narrow" w:cs="Arial"/>
                <w:sz w:val="22"/>
                <w:szCs w:val="22"/>
              </w:rPr>
              <w:t>odovina 1, Prazgodovina in stari vek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9610150640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E866D4" w:rsidRPr="003D32AA" w:rsidRDefault="00E866D4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A93222" w:rsidRPr="003D32AA" w:rsidRDefault="00E866D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9617070835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677005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4,90</w:t>
            </w: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Pevec, S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Drašler, J., in drugi</w:t>
            </w:r>
          </w:p>
          <w:p w:rsidR="007E268B" w:rsidRPr="003D32AA" w:rsidRDefault="00B82499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 xml:space="preserve">Tomažič, Zidar, </w:t>
            </w:r>
          </w:p>
          <w:p w:rsidR="00D90838" w:rsidRPr="003D32AA" w:rsidRDefault="00D90838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Tomažič, I.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Biologija, Laboratorijsko delo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9788634121070 (za 4 leta)</w:t>
            </w:r>
          </w:p>
          <w:p w:rsidR="007E268B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Biologija, Navodila za laboratorijsko de</w:t>
            </w:r>
            <w:r w:rsidR="00B82499"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lo    9788634121063 (za 4 leta)</w:t>
            </w:r>
          </w:p>
          <w:p w:rsidR="00A93222" w:rsidRPr="003D32AA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Biologija 1, O biologiji, celicah in genetiki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7E268B" w:rsidRPr="003D32AA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086A52" w:rsidRPr="003D32AA" w:rsidRDefault="00086A5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7E268B" w:rsidRPr="003D32AA" w:rsidRDefault="007E268B" w:rsidP="00A93222">
            <w:pPr>
              <w:pStyle w:val="Naslov5"/>
              <w:rPr>
                <w:color w:val="auto"/>
              </w:rPr>
            </w:pPr>
          </w:p>
          <w:p w:rsidR="00A93222" w:rsidRPr="003D32AA" w:rsidRDefault="00A93222" w:rsidP="00A93222">
            <w:pPr>
              <w:pStyle w:val="Naslov5"/>
              <w:rPr>
                <w:color w:val="auto"/>
              </w:rPr>
            </w:pPr>
            <w:r w:rsidRPr="003D32AA">
              <w:rPr>
                <w:color w:val="auto"/>
              </w:rPr>
              <w:t>U</w:t>
            </w:r>
            <w:r w:rsidR="003C7961" w:rsidRPr="003D32AA">
              <w:rPr>
                <w:color w:val="auto"/>
              </w:rPr>
              <w:t>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7E268B" w:rsidRPr="003D32AA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677005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9</w:t>
            </w:r>
            <w:r w:rsidR="00E866D4"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,50</w:t>
            </w: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3D32AA" w:rsidRDefault="00677005" w:rsidP="00B82499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8</w:t>
            </w:r>
            <w:r w:rsidR="00E866D4"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,50</w:t>
            </w:r>
          </w:p>
          <w:p w:rsidR="00086A52" w:rsidRPr="003D32AA" w:rsidRDefault="00086A5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kern w:val="16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7E268B" w:rsidRPr="003D32AA" w:rsidRDefault="007E268B" w:rsidP="00B82499">
            <w:pPr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3D32AA" w:rsidRDefault="00FC7591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3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142545" w:rsidRPr="003D32AA" w:rsidRDefault="00142545" w:rsidP="0014254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D32AA">
              <w:rPr>
                <w:rFonts w:ascii="Arial" w:hAnsi="Arial" w:cs="Arial"/>
                <w:sz w:val="22"/>
                <w:szCs w:val="22"/>
              </w:rPr>
              <w:t>9789616746861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3D32AA" w:rsidRDefault="00B82499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4,50</w:t>
            </w:r>
          </w:p>
        </w:tc>
        <w:tc>
          <w:tcPr>
            <w:tcW w:w="709" w:type="dxa"/>
          </w:tcPr>
          <w:p w:rsidR="00A93222" w:rsidRPr="003D32AA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Kladnik R., 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odba S.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GIBANJE IN SILA, učbenik za fiziko za gimnazije in srednje šole 1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GL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Ivačič, S.,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Glasba 1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1,40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C41A33" w:rsidRPr="003D32AA" w:rsidRDefault="00C41A33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NF</w:t>
            </w:r>
          </w:p>
        </w:tc>
        <w:tc>
          <w:tcPr>
            <w:tcW w:w="1843" w:type="dxa"/>
          </w:tcPr>
          <w:p w:rsidR="00C41A33" w:rsidRPr="003D32AA" w:rsidRDefault="00C41A33" w:rsidP="00C41A33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D32AA">
              <w:rPr>
                <w:rFonts w:ascii="Arial Narrow" w:hAnsi="Arial Narrow" w:cstheme="majorHAnsi"/>
                <w:sz w:val="22"/>
                <w:szCs w:val="22"/>
              </w:rPr>
              <w:t>M. Kikelj in drugi</w:t>
            </w:r>
          </w:p>
        </w:tc>
        <w:tc>
          <w:tcPr>
            <w:tcW w:w="3611" w:type="dxa"/>
          </w:tcPr>
          <w:p w:rsidR="00C41A33" w:rsidRPr="003D32AA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Osnove informatike</w:t>
            </w:r>
          </w:p>
        </w:tc>
        <w:tc>
          <w:tcPr>
            <w:tcW w:w="1134" w:type="dxa"/>
          </w:tcPr>
          <w:p w:rsidR="00C41A33" w:rsidRPr="003D32AA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C41A33" w:rsidRPr="003D32AA" w:rsidRDefault="00C41A33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C41A33" w:rsidRPr="003D32AA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C41A33" w:rsidRPr="003D32AA" w:rsidRDefault="00C41A33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1,50</w:t>
            </w:r>
          </w:p>
        </w:tc>
        <w:tc>
          <w:tcPr>
            <w:tcW w:w="709" w:type="dxa"/>
          </w:tcPr>
          <w:p w:rsidR="00C41A33" w:rsidRPr="003D32AA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3D32AA" w:rsidRPr="003D32AA" w:rsidTr="00A93222">
        <w:trPr>
          <w:trHeight w:val="278"/>
          <w:jc w:val="center"/>
        </w:trPr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Virgina Evan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2A5F72" w:rsidRPr="003D32AA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3D32AA" w:rsidRDefault="00A93222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3D32AA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3D32AA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3D32AA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3D32AA">
              <w:rPr>
                <w:rFonts w:ascii="Arial Narrow" w:hAnsi="Arial Narrow" w:cstheme="minorHAnsi"/>
                <w:sz w:val="22"/>
                <w:szCs w:val="22"/>
              </w:rPr>
              <w:t>Student's</w:t>
            </w:r>
            <w:proofErr w:type="spellEnd"/>
            <w:r w:rsidRPr="003D32AA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Pr="003D32AA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097F33" w:rsidRPr="003D32AA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3D32AA">
              <w:rPr>
                <w:rFonts w:ascii="Arial Narrow" w:hAnsi="Arial Narrow" w:cstheme="minorHAnsi"/>
                <w:sz w:val="22"/>
                <w:szCs w:val="22"/>
              </w:rPr>
              <w:t>9781471504624</w:t>
            </w:r>
          </w:p>
          <w:p w:rsidR="00097F33" w:rsidRPr="003D32AA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3D32AA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3D32AA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3D32AA">
              <w:rPr>
                <w:rFonts w:ascii="Arial Narrow" w:hAnsi="Arial Narrow" w:cstheme="minorHAnsi"/>
                <w:sz w:val="22"/>
                <w:szCs w:val="22"/>
              </w:rPr>
              <w:t>Workbook</w:t>
            </w:r>
            <w:proofErr w:type="spellEnd"/>
            <w:r w:rsidRPr="003D32AA">
              <w:rPr>
                <w:rFonts w:ascii="Arial Narrow" w:hAnsi="Arial Narrow" w:cstheme="minorHAnsi"/>
                <w:sz w:val="22"/>
                <w:szCs w:val="22"/>
              </w:rPr>
              <w:t xml:space="preserve"> &amp; </w:t>
            </w:r>
            <w:proofErr w:type="spellStart"/>
            <w:r w:rsidR="00C66AD4" w:rsidRPr="003D32AA">
              <w:rPr>
                <w:rFonts w:ascii="Arial Narrow" w:hAnsi="Arial Narrow" w:cstheme="minorHAnsi"/>
                <w:sz w:val="22"/>
                <w:szCs w:val="22"/>
              </w:rPr>
              <w:t>Grammar</w:t>
            </w:r>
            <w:proofErr w:type="spellEnd"/>
            <w:r w:rsidR="00C66AD4" w:rsidRPr="003D32AA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="00C66AD4" w:rsidRPr="003D32AA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="00C66AD4" w:rsidRPr="003D32AA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r w:rsidR="00E019C8" w:rsidRPr="003D32AA">
              <w:rPr>
                <w:rFonts w:ascii="Arial Narrow" w:hAnsi="Arial Narrow" w:cstheme="minorHAnsi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677005"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77005" w:rsidRPr="003D32AA">
              <w:rPr>
                <w:rFonts w:ascii="Arial Narrow" w:hAnsi="Arial Narrow" w:cs="Arial"/>
                <w:sz w:val="22"/>
                <w:szCs w:val="22"/>
              </w:rPr>
              <w:t>(30 €)</w:t>
            </w:r>
          </w:p>
          <w:p w:rsidR="002A5F72" w:rsidRPr="003D32AA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677005" w:rsidRPr="003D32AA">
              <w:rPr>
                <w:rFonts w:ascii="Arial Narrow" w:hAnsi="Arial Narrow" w:cs="Arial"/>
                <w:sz w:val="22"/>
                <w:szCs w:val="22"/>
              </w:rPr>
              <w:t xml:space="preserve"> (19,80 €)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3D32AA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A93222" w:rsidRPr="003D32AA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tudio [21]</w:t>
            </w:r>
            <w:r w:rsidR="00A93222" w:rsidRPr="003D32AA">
              <w:rPr>
                <w:rFonts w:ascii="Arial Narrow" w:hAnsi="Arial Narrow" w:cs="Arial"/>
                <w:sz w:val="22"/>
                <w:szCs w:val="22"/>
              </w:rPr>
              <w:t xml:space="preserve"> A1, 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3D32AA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/>
                <w:sz w:val="22"/>
                <w:szCs w:val="22"/>
              </w:rPr>
              <w:t>9783065205269</w:t>
            </w:r>
          </w:p>
        </w:tc>
        <w:tc>
          <w:tcPr>
            <w:tcW w:w="26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Cornelsen</w:t>
            </w:r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  <w:r w:rsidR="00AA3380" w:rsidRPr="003D32AA">
              <w:rPr>
                <w:rFonts w:ascii="Arial Narrow" w:hAnsi="Arial Narrow" w:cs="Arial"/>
                <w:sz w:val="22"/>
                <w:szCs w:val="22"/>
              </w:rPr>
              <w:t xml:space="preserve"> (37,90 €)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3D32AA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3260"/>
        <w:gridCol w:w="993"/>
      </w:tblGrid>
      <w:tr w:rsidR="00A93222" w:rsidRPr="003D32AA" w:rsidTr="00A93222">
        <w:trPr>
          <w:trHeight w:val="278"/>
          <w:jc w:val="center"/>
        </w:trPr>
        <w:tc>
          <w:tcPr>
            <w:tcW w:w="92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3D32AA" w:rsidRDefault="00A93222" w:rsidP="00A93222">
            <w:pPr>
              <w:pStyle w:val="Naslov5"/>
              <w:rPr>
                <w:color w:val="auto"/>
                <w:kern w:val="0"/>
              </w:rPr>
            </w:pPr>
            <w:r w:rsidRPr="003D32AA">
              <w:rPr>
                <w:color w:val="auto"/>
                <w:kern w:val="0"/>
              </w:rPr>
              <w:t>ŠPA</w:t>
            </w:r>
          </w:p>
        </w:tc>
        <w:tc>
          <w:tcPr>
            <w:tcW w:w="2051" w:type="dxa"/>
          </w:tcPr>
          <w:p w:rsidR="00A93222" w:rsidRPr="003D32AA" w:rsidRDefault="00627FB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Alonso</w:t>
            </w:r>
            <w:proofErr w:type="spellEnd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, J. </w:t>
            </w:r>
            <w:proofErr w:type="spellStart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Corpas</w:t>
            </w:r>
            <w:proofErr w:type="spellEnd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, C. </w:t>
            </w:r>
            <w:proofErr w:type="spellStart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Gambluch</w:t>
            </w:r>
            <w:proofErr w:type="spellEnd"/>
          </w:p>
        </w:tc>
        <w:tc>
          <w:tcPr>
            <w:tcW w:w="3402" w:type="dxa"/>
          </w:tcPr>
          <w:p w:rsidR="00627FB1" w:rsidRPr="003D32AA" w:rsidRDefault="00627FB1" w:rsidP="00627FB1">
            <w:pPr>
              <w:shd w:val="clear" w:color="auto" w:fill="FFFFFF"/>
              <w:spacing w:before="96" w:after="180" w:line="312" w:lineRule="atLeast"/>
              <w:outlineLvl w:val="2"/>
              <w:rPr>
                <w:rFonts w:ascii="Arial Narrow" w:hAnsi="Arial Narrow" w:cs="Helvetica"/>
                <w:sz w:val="22"/>
                <w:szCs w:val="22"/>
              </w:rPr>
            </w:pPr>
            <w:r w:rsidRPr="003D32AA">
              <w:rPr>
                <w:rFonts w:ascii="Arial Narrow" w:hAnsi="Arial Narrow" w:cs="Helvetica"/>
                <w:sz w:val="22"/>
                <w:szCs w:val="22"/>
              </w:rPr>
              <w:t>DIVERSO 1, delovni učbenik za španščino (</w:t>
            </w:r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9788497788212)</w:t>
            </w:r>
          </w:p>
        </w:tc>
        <w:tc>
          <w:tcPr>
            <w:tcW w:w="3260" w:type="dxa"/>
          </w:tcPr>
          <w:p w:rsidR="00A93222" w:rsidRPr="003D32AA" w:rsidRDefault="00627FB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T</w:t>
            </w:r>
          </w:p>
          <w:p w:rsidR="00627FB1" w:rsidRPr="003D32AA" w:rsidRDefault="00627FB1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 (33,80 €)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3D32AA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A93222" w:rsidRPr="003D32AA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Obrabnina</w:t>
      </w:r>
      <w:r w:rsidRPr="003D32AA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6A0E66" w:rsidRPr="003D32AA">
        <w:rPr>
          <w:rFonts w:ascii="Arial Narrow" w:hAnsi="Arial Narrow" w:cs="Arial"/>
          <w:b/>
          <w:sz w:val="22"/>
          <w:szCs w:val="22"/>
        </w:rPr>
        <w:t>20</w:t>
      </w:r>
      <w:r w:rsidRPr="003D32AA">
        <w:rPr>
          <w:rFonts w:ascii="Arial Narrow" w:hAnsi="Arial Narrow" w:cs="Arial"/>
          <w:b/>
          <w:sz w:val="22"/>
          <w:szCs w:val="22"/>
        </w:rPr>
        <w:t xml:space="preserve"> evrov</w:t>
      </w:r>
      <w:r w:rsidRPr="003D32AA">
        <w:rPr>
          <w:rFonts w:ascii="Arial Narrow" w:hAnsi="Arial Narrow" w:cs="Arial"/>
          <w:sz w:val="22"/>
          <w:szCs w:val="22"/>
        </w:rPr>
        <w:t>.</w:t>
      </w:r>
    </w:p>
    <w:p w:rsidR="00D75127" w:rsidRPr="003D32AA" w:rsidRDefault="00D75127" w:rsidP="00D75127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D32AA">
        <w:rPr>
          <w:rFonts w:ascii="Arial Narrow" w:eastAsiaTheme="minorHAnsi" w:hAnsi="Arial Narrow" w:cs="Arial"/>
          <w:sz w:val="22"/>
          <w:szCs w:val="22"/>
          <w:lang w:eastAsia="en-US"/>
        </w:rPr>
        <w:t>Učbenike bomo izposojali</w:t>
      </w:r>
      <w:r w:rsidR="008D6F53" w:rsidRPr="003D32AA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od 1. 7. do  4. 7.  in od 22. 8. do 28</w:t>
      </w:r>
      <w:r w:rsidR="002E12F5" w:rsidRPr="003D32AA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8. </w:t>
      </w:r>
      <w:r w:rsidR="008D6F53" w:rsidRPr="003D32AA">
        <w:rPr>
          <w:rFonts w:ascii="Arial Narrow" w:eastAsiaTheme="minorHAnsi" w:hAnsi="Arial Narrow" w:cs="Arial"/>
          <w:b/>
          <w:sz w:val="22"/>
          <w:szCs w:val="22"/>
          <w:lang w:eastAsia="en-US"/>
        </w:rPr>
        <w:t>2024</w:t>
      </w:r>
      <w:r w:rsidRPr="003D32AA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D32AA">
          <w:rPr>
            <w:rFonts w:ascii="Arial Narrow" w:eastAsiaTheme="minorHAnsi" w:hAnsi="Arial Narrow" w:cs="Arial"/>
            <w:b/>
            <w:sz w:val="22"/>
            <w:szCs w:val="22"/>
            <w:lang w:eastAsia="en-US"/>
          </w:rPr>
          <w:t>8. in</w:t>
        </w:r>
      </w:smartTag>
      <w:r w:rsidRPr="003D32AA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12. uro ter prvi teden v septembru. </w:t>
      </w:r>
    </w:p>
    <w:p w:rsidR="00A93222" w:rsidRPr="003D32AA" w:rsidRDefault="00E019C8" w:rsidP="00603679">
      <w:pPr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</w:t>
      </w:r>
      <w:r w:rsidR="007D4E30" w:rsidRPr="003D32AA">
        <w:rPr>
          <w:rFonts w:ascii="Arial Narrow" w:hAnsi="Arial Narrow" w:cs="Arial"/>
          <w:sz w:val="22"/>
          <w:szCs w:val="22"/>
        </w:rPr>
        <w:t xml:space="preserve">                                    </w:t>
      </w:r>
      <w:r w:rsidRPr="003D32AA">
        <w:rPr>
          <w:rFonts w:ascii="Arial Narrow" w:hAnsi="Arial Narrow" w:cs="Arial"/>
          <w:sz w:val="22"/>
          <w:szCs w:val="22"/>
        </w:rPr>
        <w:t xml:space="preserve">   </w:t>
      </w:r>
      <w:r w:rsidR="00A93222" w:rsidRPr="003D32AA">
        <w:rPr>
          <w:rFonts w:ascii="Arial Narrow" w:hAnsi="Arial Narrow" w:cs="Arial"/>
          <w:sz w:val="22"/>
          <w:szCs w:val="22"/>
        </w:rPr>
        <w:t>Alenka Ajd Bratkovič, prof.,</w:t>
      </w:r>
    </w:p>
    <w:p w:rsidR="00A93222" w:rsidRPr="003D32AA" w:rsidRDefault="00D75127" w:rsidP="00D75127">
      <w:pPr>
        <w:pStyle w:val="Naslov"/>
        <w:ind w:left="7080"/>
        <w:rPr>
          <w:rFonts w:ascii="Arial Narrow" w:hAnsi="Arial Narrow" w:cs="Arial"/>
          <w:b w:val="0"/>
          <w:sz w:val="22"/>
          <w:szCs w:val="22"/>
        </w:rPr>
      </w:pPr>
      <w:r w:rsidRPr="003D32AA">
        <w:rPr>
          <w:rFonts w:ascii="Arial Narrow" w:hAnsi="Arial Narrow" w:cs="Arial"/>
          <w:b w:val="0"/>
          <w:sz w:val="22"/>
          <w:szCs w:val="22"/>
        </w:rPr>
        <w:t xml:space="preserve">         </w:t>
      </w:r>
      <w:r w:rsidR="00A93222" w:rsidRPr="003D32AA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A93222" w:rsidRPr="003D32AA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br w:type="page"/>
      </w:r>
      <w:r w:rsidRPr="003D32AA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3D32AA" w:rsidRDefault="00C33521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v šolskem letu 2024/2025</w:t>
      </w:r>
      <w:r w:rsidR="00A93222" w:rsidRPr="003D32AA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3D32AA" w:rsidRDefault="00A93222" w:rsidP="00A93222">
      <w:pPr>
        <w:rPr>
          <w:rFonts w:ascii="Arial Narrow" w:hAnsi="Arial Narrow" w:cs="Arial"/>
          <w:sz w:val="22"/>
          <w:szCs w:val="22"/>
        </w:rPr>
      </w:pP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GIMNAZIJA, 2. letnik</w:t>
      </w: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3D32AA" w:rsidRPr="003D32AA" w:rsidTr="00A93222">
        <w:trPr>
          <w:trHeight w:val="282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ind w:left="-25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pStyle w:val="Podnaslov"/>
              <w:rPr>
                <w:color w:val="auto"/>
              </w:rPr>
            </w:pPr>
            <w:r w:rsidRPr="003D32AA">
              <w:rPr>
                <w:color w:val="auto"/>
              </w:rPr>
              <w:t>SL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Cuderman, V.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Na pragu besedila 2 – izdaja s plusom (samostojni delovni zvezek)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9612719333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ranja 2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Rok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EF034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5,9</w:t>
            </w:r>
            <w:r w:rsidR="00A93222" w:rsidRPr="003D32AA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Planum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Golob, N. in drugi</w:t>
            </w:r>
          </w:p>
        </w:tc>
        <w:tc>
          <w:tcPr>
            <w:tcW w:w="3611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Zgodovina 2, Srednji in novi vek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Geografija sodobnega sveta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8D6F53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3D32AA" w:rsidRPr="003D32AA" w:rsidTr="00A93222">
        <w:trPr>
          <w:trHeight w:val="212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SOC</w:t>
            </w:r>
          </w:p>
        </w:tc>
        <w:tc>
          <w:tcPr>
            <w:tcW w:w="1843" w:type="dxa"/>
          </w:tcPr>
          <w:p w:rsidR="00A93222" w:rsidRPr="003D32AA" w:rsidRDefault="008D6F5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arle Lakota, A.</w:t>
            </w:r>
            <w:r w:rsidR="00A93222" w:rsidRPr="003D32AA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Uvod v sociologijo 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8D6F5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8D6F53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3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Tome, D., Vrezec, A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Vilhar, B., in drugi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tušek, P.,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Ekologija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Evolucija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Raznolikost živih bitij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6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7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0,45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3D32AA" w:rsidRDefault="00A93222" w:rsidP="000270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Kemijo razumem, kemijo znam 2 </w:t>
            </w:r>
            <w:r w:rsidR="00027093" w:rsidRPr="003D32AA">
              <w:rPr>
                <w:rFonts w:ascii="Arial Narrow" w:hAnsi="Arial Narrow" w:cs="Arial"/>
                <w:sz w:val="22"/>
                <w:szCs w:val="22"/>
              </w:rPr>
              <w:t xml:space="preserve">(nova izdaja) 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3D32AA" w:rsidRDefault="00B8249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4,50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F47CE7" w:rsidRPr="003D32AA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F47CE7" w:rsidRPr="003D32AA" w:rsidRDefault="00F47CE7" w:rsidP="00F47C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ladnik, R. in Kodba, S.</w:t>
            </w:r>
          </w:p>
        </w:tc>
        <w:tc>
          <w:tcPr>
            <w:tcW w:w="3611" w:type="dxa"/>
          </w:tcPr>
          <w:p w:rsidR="00F47CE7" w:rsidRPr="003D32AA" w:rsidRDefault="00F47CE7" w:rsidP="00F47CE7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nergija, toplota, nihanje in valovanje, učbenik</w:t>
            </w:r>
          </w:p>
        </w:tc>
        <w:tc>
          <w:tcPr>
            <w:tcW w:w="1134" w:type="dxa"/>
          </w:tcPr>
          <w:p w:rsidR="00F47CE7" w:rsidRPr="003D32AA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F47CE7" w:rsidRPr="003D32AA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F47CE7" w:rsidRPr="003D32AA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</w:tcPr>
          <w:p w:rsidR="00F47CE7" w:rsidRPr="003D32AA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F47CE7" w:rsidRPr="003D32AA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22,50</w:t>
            </w:r>
          </w:p>
          <w:p w:rsidR="00F47CE7" w:rsidRPr="003D32AA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709" w:type="dxa"/>
          </w:tcPr>
          <w:p w:rsidR="00F47CE7" w:rsidRPr="003D32AA" w:rsidRDefault="008D6F53" w:rsidP="00F47CE7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4</w:t>
            </w:r>
          </w:p>
        </w:tc>
      </w:tr>
      <w:tr w:rsidR="005E3586" w:rsidRPr="003D32AA" w:rsidTr="00A93222">
        <w:trPr>
          <w:trHeight w:val="278"/>
          <w:jc w:val="center"/>
        </w:trPr>
        <w:tc>
          <w:tcPr>
            <w:tcW w:w="567" w:type="dxa"/>
          </w:tcPr>
          <w:p w:rsidR="005E3586" w:rsidRPr="003D32AA" w:rsidRDefault="005E3586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EKN</w:t>
            </w:r>
          </w:p>
          <w:p w:rsidR="005E3586" w:rsidRPr="003D32AA" w:rsidRDefault="005E3586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ITS</w:t>
            </w:r>
          </w:p>
        </w:tc>
        <w:tc>
          <w:tcPr>
            <w:tcW w:w="1843" w:type="dxa"/>
          </w:tcPr>
          <w:p w:rsidR="005E3586" w:rsidRPr="003D32AA" w:rsidRDefault="005E3586" w:rsidP="00F47C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rlep, M.</w:t>
            </w:r>
          </w:p>
        </w:tc>
        <w:tc>
          <w:tcPr>
            <w:tcW w:w="3611" w:type="dxa"/>
          </w:tcPr>
          <w:p w:rsidR="005E3586" w:rsidRPr="003D32AA" w:rsidRDefault="005E3586" w:rsidP="00F47CE7">
            <w:pPr>
              <w:pStyle w:val="Naslov1"/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</w:pPr>
            <w:r w:rsidRPr="003D32AA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konomija 1</w:t>
            </w:r>
          </w:p>
        </w:tc>
        <w:tc>
          <w:tcPr>
            <w:tcW w:w="1134" w:type="dxa"/>
          </w:tcPr>
          <w:p w:rsidR="005E3586" w:rsidRPr="003D32AA" w:rsidRDefault="005E3586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Avenir</w:t>
            </w:r>
          </w:p>
        </w:tc>
        <w:tc>
          <w:tcPr>
            <w:tcW w:w="1134" w:type="dxa"/>
          </w:tcPr>
          <w:p w:rsidR="005E3586" w:rsidRPr="003D32AA" w:rsidRDefault="005E3586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5E3586" w:rsidRPr="003D32AA" w:rsidRDefault="005E3586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5E3586" w:rsidRPr="003D32AA" w:rsidRDefault="005E3586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5E3586" w:rsidRPr="003D32AA" w:rsidRDefault="005E3586" w:rsidP="00F47CE7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0</w:t>
            </w:r>
          </w:p>
        </w:tc>
      </w:tr>
    </w:tbl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3D32AA" w:rsidRPr="003D32AA" w:rsidTr="00A93222">
        <w:trPr>
          <w:trHeight w:val="278"/>
          <w:jc w:val="center"/>
        </w:trPr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B2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/>
                <w:sz w:val="22"/>
                <w:szCs w:val="22"/>
              </w:rPr>
              <w:t>9781471504624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="002A5F72" w:rsidRPr="003D32AA">
              <w:rPr>
                <w:rFonts w:ascii="Arial Narrow" w:hAnsi="Arial Narrow" w:cs="Arial"/>
                <w:sz w:val="22"/>
                <w:szCs w:val="22"/>
              </w:rPr>
              <w:t xml:space="preserve"> B2,  </w:t>
            </w:r>
            <w:proofErr w:type="spellStart"/>
            <w:r w:rsidR="002A5F72" w:rsidRPr="003D32AA">
              <w:rPr>
                <w:rFonts w:ascii="Arial Narrow" w:hAnsi="Arial Narrow" w:cs="Arial"/>
                <w:sz w:val="22"/>
                <w:szCs w:val="22"/>
              </w:rPr>
              <w:t>Workbook</w:t>
            </w:r>
            <w:proofErr w:type="spellEnd"/>
            <w:r w:rsidR="002A5F72" w:rsidRPr="003D32AA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proofErr w:type="spellStart"/>
            <w:r w:rsidR="002A5F72" w:rsidRPr="003D32AA">
              <w:rPr>
                <w:rFonts w:ascii="Arial Narrow" w:hAnsi="Arial Narrow" w:cs="Arial"/>
                <w:sz w:val="22"/>
                <w:szCs w:val="22"/>
              </w:rPr>
              <w:t>Grammar</w:t>
            </w:r>
            <w:proofErr w:type="spellEnd"/>
            <w:r w:rsidR="002A5F72"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A5F72" w:rsidRPr="003D32AA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="002A5F72" w:rsidRPr="003D32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  <w:r w:rsidR="00677005"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  <w:r w:rsidR="00677005" w:rsidRPr="003D32AA">
              <w:rPr>
                <w:rFonts w:ascii="Arial Narrow" w:hAnsi="Arial Narrow" w:cs="Arial"/>
                <w:sz w:val="22"/>
                <w:szCs w:val="22"/>
              </w:rPr>
              <w:t xml:space="preserve"> (30 €)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  <w:r w:rsidR="00677005"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  <w:r w:rsidR="00677005" w:rsidRPr="003D32AA">
              <w:rPr>
                <w:rFonts w:ascii="Arial Narrow" w:hAnsi="Arial Narrow" w:cs="Arial"/>
                <w:sz w:val="22"/>
                <w:szCs w:val="22"/>
              </w:rPr>
              <w:t xml:space="preserve">  (19,80 €)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2F5DB9" w:rsidRPr="003D32AA" w:rsidTr="002F5DB9">
        <w:trPr>
          <w:trHeight w:val="2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3D32AA" w:rsidRDefault="002F5DB9" w:rsidP="005E35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2F5DB9" w:rsidRPr="003D32AA" w:rsidRDefault="002F5DB9" w:rsidP="005E35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3D32AA" w:rsidRDefault="002F5DB9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3D32AA" w:rsidRDefault="002F5DB9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Studio [21] A1, 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2F5DB9" w:rsidRPr="003D32AA" w:rsidRDefault="002F5DB9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3065205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3D32AA" w:rsidRDefault="002F5DB9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DZS (37,90 €)</w:t>
            </w:r>
          </w:p>
          <w:p w:rsidR="002F5DB9" w:rsidRPr="003D32AA" w:rsidRDefault="002F5DB9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Imate od la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B9" w:rsidRPr="003D32AA" w:rsidRDefault="002F5DB9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2F5DB9" w:rsidRPr="003D32AA" w:rsidRDefault="002F5DB9" w:rsidP="005E358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3D32AA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3260"/>
        <w:gridCol w:w="993"/>
      </w:tblGrid>
      <w:tr w:rsidR="003D32AA" w:rsidRPr="003D32AA" w:rsidTr="007D4E30">
        <w:trPr>
          <w:trHeight w:val="278"/>
          <w:jc w:val="center"/>
        </w:trPr>
        <w:tc>
          <w:tcPr>
            <w:tcW w:w="921" w:type="dxa"/>
          </w:tcPr>
          <w:p w:rsidR="008D6F53" w:rsidRPr="003D32AA" w:rsidRDefault="008D6F53" w:rsidP="007D4E3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D6F53" w:rsidRPr="003D32AA" w:rsidRDefault="008D6F53" w:rsidP="007D4E3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8D6F53" w:rsidRPr="003D32AA" w:rsidRDefault="008D6F53" w:rsidP="007D4E30">
            <w:pPr>
              <w:pStyle w:val="Naslov5"/>
              <w:rPr>
                <w:color w:val="auto"/>
                <w:kern w:val="0"/>
              </w:rPr>
            </w:pPr>
            <w:r w:rsidRPr="003D32AA">
              <w:rPr>
                <w:color w:val="auto"/>
                <w:kern w:val="0"/>
              </w:rPr>
              <w:t>ŠPA</w:t>
            </w:r>
          </w:p>
        </w:tc>
        <w:tc>
          <w:tcPr>
            <w:tcW w:w="2051" w:type="dxa"/>
          </w:tcPr>
          <w:p w:rsidR="008D6F53" w:rsidRPr="003D32AA" w:rsidRDefault="008D6F53" w:rsidP="007D4E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E. </w:t>
            </w:r>
            <w:proofErr w:type="spellStart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Alonso</w:t>
            </w:r>
            <w:proofErr w:type="spellEnd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, J. </w:t>
            </w:r>
            <w:proofErr w:type="spellStart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Corpas</w:t>
            </w:r>
            <w:proofErr w:type="spellEnd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, C. </w:t>
            </w:r>
            <w:proofErr w:type="spellStart"/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Gambluch</w:t>
            </w:r>
            <w:proofErr w:type="spellEnd"/>
          </w:p>
        </w:tc>
        <w:tc>
          <w:tcPr>
            <w:tcW w:w="3402" w:type="dxa"/>
          </w:tcPr>
          <w:p w:rsidR="008D6F53" w:rsidRPr="003D32AA" w:rsidRDefault="008D6F53" w:rsidP="007D4E30">
            <w:pPr>
              <w:shd w:val="clear" w:color="auto" w:fill="FFFFFF"/>
              <w:spacing w:before="96" w:after="180" w:line="312" w:lineRule="atLeast"/>
              <w:outlineLvl w:val="2"/>
              <w:rPr>
                <w:rFonts w:ascii="Arial Narrow" w:hAnsi="Arial Narrow" w:cs="Helvetica"/>
                <w:sz w:val="22"/>
                <w:szCs w:val="22"/>
              </w:rPr>
            </w:pPr>
            <w:r w:rsidRPr="003D32AA">
              <w:rPr>
                <w:rFonts w:ascii="Arial Narrow" w:hAnsi="Arial Narrow" w:cs="Helvetica"/>
                <w:sz w:val="22"/>
                <w:szCs w:val="22"/>
              </w:rPr>
              <w:t>DIVERSO 1, delovni učbenik za španščino (</w:t>
            </w:r>
            <w:r w:rsidRPr="003D32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9788497788212)</w:t>
            </w:r>
          </w:p>
        </w:tc>
        <w:tc>
          <w:tcPr>
            <w:tcW w:w="3260" w:type="dxa"/>
          </w:tcPr>
          <w:p w:rsidR="008D6F53" w:rsidRPr="003D32AA" w:rsidRDefault="008D6F53" w:rsidP="007D4E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T</w:t>
            </w:r>
          </w:p>
          <w:p w:rsidR="008D6F53" w:rsidRPr="003D32AA" w:rsidRDefault="008D6F53" w:rsidP="007D4E3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mate od lani. (33,80 €)</w:t>
            </w:r>
          </w:p>
        </w:tc>
        <w:tc>
          <w:tcPr>
            <w:tcW w:w="993" w:type="dxa"/>
          </w:tcPr>
          <w:p w:rsidR="008D6F53" w:rsidRPr="003D32AA" w:rsidRDefault="008D6F53" w:rsidP="007D4E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8D6F53" w:rsidRPr="003D32AA" w:rsidRDefault="008D6F53" w:rsidP="007D4E3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D6F53" w:rsidRPr="003D32AA" w:rsidRDefault="008D6F53" w:rsidP="007D4E3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C5DEC" w:rsidRPr="003D32AA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Obrabnina</w:t>
      </w:r>
      <w:r w:rsidRPr="003D32AA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3C7961" w:rsidRPr="003D32AA">
        <w:rPr>
          <w:rFonts w:ascii="Arial Narrow" w:hAnsi="Arial Narrow" w:cs="Arial"/>
          <w:b/>
          <w:sz w:val="22"/>
          <w:szCs w:val="22"/>
        </w:rPr>
        <w:t>20</w:t>
      </w:r>
      <w:r w:rsidRPr="003D32AA">
        <w:rPr>
          <w:rFonts w:ascii="Arial Narrow" w:hAnsi="Arial Narrow" w:cs="Arial"/>
          <w:b/>
          <w:sz w:val="22"/>
          <w:szCs w:val="22"/>
        </w:rPr>
        <w:t xml:space="preserve"> evrov</w:t>
      </w:r>
      <w:r w:rsidRPr="003D32AA">
        <w:rPr>
          <w:rFonts w:ascii="Arial Narrow" w:hAnsi="Arial Narrow" w:cs="Arial"/>
          <w:sz w:val="22"/>
          <w:szCs w:val="22"/>
        </w:rPr>
        <w:t>.</w:t>
      </w:r>
    </w:p>
    <w:p w:rsidR="009C5DEC" w:rsidRPr="003D32AA" w:rsidRDefault="009C5DEC" w:rsidP="009C5DEC">
      <w:pPr>
        <w:jc w:val="both"/>
        <w:rPr>
          <w:rFonts w:ascii="Arial Narrow" w:hAnsi="Arial Narrow" w:cs="Arial"/>
          <w:b/>
          <w:sz w:val="22"/>
        </w:rPr>
      </w:pPr>
      <w:r w:rsidRPr="003D32AA">
        <w:rPr>
          <w:rFonts w:ascii="Arial Narrow" w:hAnsi="Arial Narrow" w:cs="Arial"/>
        </w:rPr>
        <w:t>Učbenike bomo izposojali</w:t>
      </w:r>
      <w:r w:rsidR="008D6F53" w:rsidRPr="003D32AA">
        <w:rPr>
          <w:rFonts w:ascii="Arial Narrow" w:hAnsi="Arial Narrow" w:cs="Arial"/>
          <w:b/>
        </w:rPr>
        <w:t xml:space="preserve"> od 22. 8. do 28. 8. 2024</w:t>
      </w:r>
      <w:r w:rsidRPr="003D32AA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D32AA">
          <w:rPr>
            <w:rFonts w:ascii="Arial Narrow" w:hAnsi="Arial Narrow" w:cs="Arial"/>
            <w:b/>
          </w:rPr>
          <w:t>8. in</w:t>
        </w:r>
      </w:smartTag>
      <w:r w:rsidRPr="003D32AA">
        <w:rPr>
          <w:rFonts w:ascii="Arial Narrow" w:hAnsi="Arial Narrow" w:cs="Arial"/>
          <w:b/>
        </w:rPr>
        <w:t xml:space="preserve"> 12. uro ter prvi teden v septembru. </w:t>
      </w:r>
    </w:p>
    <w:p w:rsidR="00A93222" w:rsidRPr="003D32AA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3D32AA" w:rsidRDefault="008D6F53" w:rsidP="005E3586">
      <w:pPr>
        <w:pStyle w:val="Naslov"/>
        <w:rPr>
          <w:rFonts w:ascii="Arial Narrow" w:hAnsi="Arial Narrow" w:cs="Arial"/>
          <w:b w:val="0"/>
          <w:sz w:val="22"/>
          <w:szCs w:val="22"/>
        </w:rPr>
      </w:pPr>
      <w:r w:rsidRPr="003D32AA">
        <w:rPr>
          <w:rFonts w:ascii="Arial Narrow" w:hAnsi="Arial Narrow" w:cs="Arial"/>
          <w:b w:val="0"/>
          <w:sz w:val="22"/>
          <w:szCs w:val="22"/>
        </w:rPr>
        <w:t xml:space="preserve">                                                                                                                 Alenka Ajd Bratkovič, prof., </w:t>
      </w:r>
      <w:r w:rsidR="00A93222" w:rsidRPr="003D32AA">
        <w:rPr>
          <w:rFonts w:ascii="Arial Narrow" w:hAnsi="Arial Narrow" w:cs="Arial"/>
          <w:b w:val="0"/>
          <w:sz w:val="22"/>
          <w:szCs w:val="22"/>
        </w:rPr>
        <w:t>knjižničarka</w:t>
      </w:r>
      <w:r w:rsidR="00A93222" w:rsidRPr="003D32AA">
        <w:rPr>
          <w:rFonts w:ascii="Arial Narrow" w:hAnsi="Arial Narrow" w:cs="Arial"/>
          <w:b w:val="0"/>
          <w:sz w:val="22"/>
          <w:szCs w:val="22"/>
        </w:rPr>
        <w:br w:type="page"/>
      </w:r>
    </w:p>
    <w:p w:rsidR="00A93222" w:rsidRPr="003D32AA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3D32AA" w:rsidRDefault="00C33521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v šolskem letu 2024/2025</w:t>
      </w:r>
      <w:r w:rsidR="00A93222" w:rsidRPr="003D32AA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GIMNAZIJA, 3. letnik</w:t>
      </w: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3D32AA" w:rsidRPr="003D32AA" w:rsidTr="00A93222">
        <w:trPr>
          <w:trHeight w:val="282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3D32AA" w:rsidRDefault="00855467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rižaj, M</w:t>
            </w:r>
            <w:r w:rsidR="00A93222" w:rsidRPr="003D32AA">
              <w:rPr>
                <w:rFonts w:ascii="Arial Narrow" w:hAnsi="Arial Narrow" w:cs="Arial"/>
                <w:sz w:val="22"/>
                <w:szCs w:val="22"/>
              </w:rPr>
              <w:t>. in drugi</w:t>
            </w:r>
          </w:p>
          <w:p w:rsidR="00FF51A6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3D32AA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Ambrož, D.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Na pragu besedila 3 – izdaja s plusom (samostojni delovni zvezek)</w:t>
            </w:r>
          </w:p>
          <w:p w:rsidR="000273AD" w:rsidRPr="003D32AA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ISBN: 9789612920289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ranja 3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3D32AA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0273AD" w:rsidRPr="003D32AA" w:rsidRDefault="000273AD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3D32AA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EF034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5,90</w:t>
            </w:r>
          </w:p>
          <w:p w:rsidR="000273AD" w:rsidRPr="003D32AA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3D32AA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273AD" w:rsidRPr="003D32AA" w:rsidRDefault="000273AD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E87C1B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Rugelj, M.,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patium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rodnik, V. in drugi</w:t>
            </w:r>
          </w:p>
        </w:tc>
        <w:tc>
          <w:tcPr>
            <w:tcW w:w="3611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Zgodovina 3, Dolgo 19. stoletje</w:t>
            </w:r>
          </w:p>
        </w:tc>
        <w:tc>
          <w:tcPr>
            <w:tcW w:w="1134" w:type="dxa"/>
          </w:tcPr>
          <w:p w:rsidR="00A93222" w:rsidRPr="003D32AA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</w:tc>
        <w:tc>
          <w:tcPr>
            <w:tcW w:w="709" w:type="dxa"/>
          </w:tcPr>
          <w:p w:rsidR="00A93222" w:rsidRPr="003D32AA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GEO  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enegačnik, J., in drugi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Senegačnik, J. </w:t>
            </w:r>
          </w:p>
        </w:tc>
        <w:tc>
          <w:tcPr>
            <w:tcW w:w="3611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Geografija sodobne Evrope</w:t>
            </w:r>
          </w:p>
          <w:p w:rsidR="00FF51A6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Geografija sodobne Slovenije 1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(izbirni predmet)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3D32AA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</w:tc>
      </w:tr>
      <w:tr w:rsidR="003D32AA" w:rsidRPr="003D32AA" w:rsidTr="00A93222">
        <w:trPr>
          <w:trHeight w:val="212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PSI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ompare, A., in drugi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Uvod v psihologijo 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2,50</w:t>
            </w:r>
          </w:p>
        </w:tc>
        <w:tc>
          <w:tcPr>
            <w:tcW w:w="709" w:type="dxa"/>
          </w:tcPr>
          <w:p w:rsidR="00A93222" w:rsidRPr="003D32AA" w:rsidRDefault="00535038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/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Dolenc Koce, J. in drugi </w:t>
            </w:r>
          </w:p>
        </w:tc>
        <w:tc>
          <w:tcPr>
            <w:tcW w:w="3611" w:type="dxa"/>
          </w:tcPr>
          <w:p w:rsidR="00A93222" w:rsidRPr="003D32AA" w:rsidRDefault="0056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iologija 2, O</w:t>
            </w:r>
            <w:r w:rsidR="00FF51A6" w:rsidRPr="003D32AA">
              <w:rPr>
                <w:rFonts w:ascii="Arial Narrow" w:hAnsi="Arial Narrow" w:cs="Arial"/>
                <w:sz w:val="22"/>
                <w:szCs w:val="22"/>
              </w:rPr>
              <w:t xml:space="preserve"> zgradbi in delovanju organizmov</w:t>
            </w:r>
          </w:p>
        </w:tc>
        <w:tc>
          <w:tcPr>
            <w:tcW w:w="1134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3D32AA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3D32AA" w:rsidRDefault="0053503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3D32AA" w:rsidRDefault="008D6F53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A93222" w:rsidRPr="003D32AA" w:rsidRDefault="00A93222" w:rsidP="00A93222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Kemijo razumem, kemijo znam 3 </w:t>
            </w:r>
          </w:p>
          <w:p w:rsidR="00A93222" w:rsidRPr="003D32AA" w:rsidRDefault="0058570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9789617024104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3D32AA" w:rsidRDefault="0058570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3D32AA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567" w:type="dxa"/>
          </w:tcPr>
          <w:p w:rsidR="00187F51" w:rsidRPr="003D32AA" w:rsidRDefault="00187F51" w:rsidP="00187F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187F51" w:rsidRPr="003D32AA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ladnik, R. in Kodba, S.</w:t>
            </w:r>
          </w:p>
        </w:tc>
        <w:tc>
          <w:tcPr>
            <w:tcW w:w="3611" w:type="dxa"/>
          </w:tcPr>
          <w:p w:rsidR="00187F51" w:rsidRPr="003D32AA" w:rsidRDefault="00187F51" w:rsidP="00187F51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lektrika, magnetizem in atomi, učbenik</w:t>
            </w:r>
          </w:p>
        </w:tc>
        <w:tc>
          <w:tcPr>
            <w:tcW w:w="1134" w:type="dxa"/>
          </w:tcPr>
          <w:p w:rsidR="00187F51" w:rsidRPr="003D32AA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187F51" w:rsidRPr="003D32AA" w:rsidRDefault="00187F51" w:rsidP="00187F51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187F51" w:rsidRPr="003D32AA" w:rsidRDefault="00187F51" w:rsidP="00187F51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</w:tcPr>
          <w:p w:rsidR="00187F51" w:rsidRPr="003D32AA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187F51" w:rsidRPr="003D32AA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22,50</w:t>
            </w:r>
          </w:p>
          <w:p w:rsidR="00187F51" w:rsidRPr="003D32AA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709" w:type="dxa"/>
          </w:tcPr>
          <w:p w:rsidR="00187F51" w:rsidRPr="003D32AA" w:rsidRDefault="008D6F53" w:rsidP="00187F51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4</w:t>
            </w:r>
          </w:p>
        </w:tc>
      </w:tr>
      <w:tr w:rsidR="005E3586" w:rsidRPr="003D32AA" w:rsidTr="00A93222">
        <w:trPr>
          <w:trHeight w:val="278"/>
          <w:jc w:val="center"/>
        </w:trPr>
        <w:tc>
          <w:tcPr>
            <w:tcW w:w="567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EKN (izb. pr.)</w:t>
            </w:r>
          </w:p>
        </w:tc>
        <w:tc>
          <w:tcPr>
            <w:tcW w:w="1843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rlep, M.</w:t>
            </w:r>
          </w:p>
        </w:tc>
        <w:tc>
          <w:tcPr>
            <w:tcW w:w="3611" w:type="dxa"/>
          </w:tcPr>
          <w:p w:rsidR="005E3586" w:rsidRPr="003D32AA" w:rsidRDefault="005E3586" w:rsidP="005E3586">
            <w:pPr>
              <w:pStyle w:val="Naslov1"/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</w:pPr>
            <w:r w:rsidRPr="003D32AA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konomija 1</w:t>
            </w:r>
          </w:p>
        </w:tc>
        <w:tc>
          <w:tcPr>
            <w:tcW w:w="1134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Avenir</w:t>
            </w:r>
          </w:p>
        </w:tc>
        <w:tc>
          <w:tcPr>
            <w:tcW w:w="1134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32,00</w:t>
            </w:r>
          </w:p>
        </w:tc>
        <w:tc>
          <w:tcPr>
            <w:tcW w:w="709" w:type="dxa"/>
          </w:tcPr>
          <w:p w:rsidR="005E3586" w:rsidRPr="003D32AA" w:rsidRDefault="005E3586" w:rsidP="005E3586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0</w:t>
            </w:r>
          </w:p>
        </w:tc>
      </w:tr>
    </w:tbl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3D32AA" w:rsidRPr="003D32AA" w:rsidTr="00A93222">
        <w:trPr>
          <w:trHeight w:val="278"/>
          <w:jc w:val="center"/>
        </w:trPr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E87C1B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E7223E" w:rsidRPr="003D32AA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3D32AA" w:rsidRDefault="00215C2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Nick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Homby</w:t>
            </w:r>
            <w:proofErr w:type="spellEnd"/>
          </w:p>
        </w:tc>
        <w:tc>
          <w:tcPr>
            <w:tcW w:w="3969" w:type="dxa"/>
          </w:tcPr>
          <w:p w:rsidR="00A93222" w:rsidRPr="003D32AA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E87C1B" w:rsidRPr="003D32AA" w:rsidRDefault="00C66AD4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3D32AA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E87C1B" w:rsidRPr="003D32AA" w:rsidRDefault="00E87C1B" w:rsidP="009C178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3D32AA" w:rsidRDefault="00215C2A" w:rsidP="009C1788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About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a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oy</w:t>
            </w:r>
            <w:proofErr w:type="spellEnd"/>
          </w:p>
        </w:tc>
        <w:tc>
          <w:tcPr>
            <w:tcW w:w="26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A3380" w:rsidRPr="003D32AA" w:rsidRDefault="00A93222" w:rsidP="00AA33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AA3380"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A3380" w:rsidRPr="003D32AA">
              <w:rPr>
                <w:rFonts w:ascii="Arial Narrow" w:hAnsi="Arial Narrow" w:cs="Arial"/>
                <w:sz w:val="22"/>
                <w:szCs w:val="22"/>
              </w:rPr>
              <w:t>(30 €)</w:t>
            </w:r>
          </w:p>
          <w:p w:rsidR="00E87C1B" w:rsidRPr="003D32AA" w:rsidRDefault="00E87C1B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223E" w:rsidRPr="003D32AA" w:rsidRDefault="00E7223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</w:t>
            </w:r>
            <w:r w:rsidR="00215C2A" w:rsidRPr="003D32A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3D32AA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7223E" w:rsidRPr="003D32AA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njiga</w:t>
            </w:r>
          </w:p>
        </w:tc>
      </w:tr>
      <w:tr w:rsidR="00A93222" w:rsidRPr="003D32AA" w:rsidTr="00A93222">
        <w:trPr>
          <w:trHeight w:val="278"/>
          <w:jc w:val="center"/>
        </w:trPr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3D32AA" w:rsidRDefault="00603679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969" w:type="dxa"/>
          </w:tcPr>
          <w:p w:rsidR="00A93222" w:rsidRPr="003D32AA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Studio </w:t>
            </w:r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]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3222" w:rsidRPr="003D32AA">
              <w:rPr>
                <w:rFonts w:ascii="Arial Narrow" w:hAnsi="Arial Narrow" w:cs="Arial"/>
                <w:sz w:val="22"/>
                <w:szCs w:val="22"/>
              </w:rPr>
              <w:t xml:space="preserve">A2, </w:t>
            </w:r>
            <w:proofErr w:type="spellStart"/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3D32AA" w:rsidRDefault="004B474C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3065205740</w:t>
            </w:r>
          </w:p>
        </w:tc>
        <w:tc>
          <w:tcPr>
            <w:tcW w:w="26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="00603679"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126885"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26885" w:rsidRPr="003D32AA">
              <w:rPr>
                <w:rFonts w:ascii="Arial Narrow" w:hAnsi="Arial Narrow" w:cs="Arial"/>
                <w:sz w:val="22"/>
                <w:szCs w:val="22"/>
              </w:rPr>
              <w:t>(37,90 €)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3D32AA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3D32AA" w:rsidTr="00A93222">
        <w:trPr>
          <w:trHeight w:val="278"/>
          <w:jc w:val="center"/>
        </w:trPr>
        <w:tc>
          <w:tcPr>
            <w:tcW w:w="92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3D32AA" w:rsidRDefault="00A93222" w:rsidP="00AD2E8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126885"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26885" w:rsidRPr="003D32AA">
              <w:rPr>
                <w:rFonts w:ascii="Arial Narrow" w:hAnsi="Arial Narrow" w:cs="Arial"/>
                <w:sz w:val="22"/>
                <w:szCs w:val="22"/>
              </w:rPr>
              <w:t>(33,30 €)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3D32AA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Obrabnina</w:t>
      </w:r>
      <w:r w:rsidRPr="003D32AA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Pr="003D32AA">
        <w:rPr>
          <w:rFonts w:ascii="Arial Narrow" w:hAnsi="Arial Narrow" w:cs="Arial"/>
          <w:b/>
          <w:sz w:val="22"/>
          <w:szCs w:val="22"/>
        </w:rPr>
        <w:t>20 evrov</w:t>
      </w:r>
      <w:r w:rsidRPr="003D32AA">
        <w:rPr>
          <w:rFonts w:ascii="Arial Narrow" w:hAnsi="Arial Narrow" w:cs="Arial"/>
          <w:sz w:val="22"/>
          <w:szCs w:val="22"/>
        </w:rPr>
        <w:t>.</w:t>
      </w:r>
    </w:p>
    <w:p w:rsidR="009C5DEC" w:rsidRPr="003D32AA" w:rsidRDefault="009C5DEC" w:rsidP="009C5DEC">
      <w:pPr>
        <w:jc w:val="both"/>
        <w:rPr>
          <w:rFonts w:ascii="Arial Narrow" w:hAnsi="Arial Narrow" w:cs="Arial"/>
          <w:b/>
          <w:sz w:val="22"/>
        </w:rPr>
      </w:pPr>
      <w:r w:rsidRPr="003D32AA">
        <w:rPr>
          <w:rFonts w:ascii="Arial Narrow" w:hAnsi="Arial Narrow" w:cs="Arial"/>
        </w:rPr>
        <w:t>Učbenike bomo izposojali</w:t>
      </w:r>
      <w:r w:rsidR="008F3B66" w:rsidRPr="003D32AA">
        <w:rPr>
          <w:rFonts w:ascii="Arial Narrow" w:hAnsi="Arial Narrow" w:cs="Arial"/>
          <w:b/>
        </w:rPr>
        <w:t xml:space="preserve"> od </w:t>
      </w:r>
      <w:r w:rsidR="008D6F53" w:rsidRPr="003D32AA">
        <w:rPr>
          <w:rFonts w:ascii="Arial Narrow" w:hAnsi="Arial Narrow" w:cs="Arial"/>
          <w:b/>
        </w:rPr>
        <w:t>22. 8. do 28. 8. 2024</w:t>
      </w:r>
      <w:r w:rsidRPr="003D32AA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D32AA">
          <w:rPr>
            <w:rFonts w:ascii="Arial Narrow" w:hAnsi="Arial Narrow" w:cs="Arial"/>
            <w:b/>
          </w:rPr>
          <w:t>8. in</w:t>
        </w:r>
      </w:smartTag>
      <w:r w:rsidRPr="003D32AA">
        <w:rPr>
          <w:rFonts w:ascii="Arial Narrow" w:hAnsi="Arial Narrow" w:cs="Arial"/>
          <w:b/>
        </w:rPr>
        <w:t xml:space="preserve"> 12. uro ter prvi teden v septembru. </w:t>
      </w:r>
    </w:p>
    <w:p w:rsidR="00A93222" w:rsidRPr="003D32AA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3D32AA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3D32AA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D32AA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FF51A6" w:rsidRPr="003D32AA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D32AA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FF51A6" w:rsidRPr="003D32AA" w:rsidRDefault="00FF51A6">
      <w:pPr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br w:type="page"/>
      </w:r>
    </w:p>
    <w:p w:rsidR="00A93222" w:rsidRPr="003D32AA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3D32AA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SEZNAM UČBENIKOV IN DELOVNIH ZVEZKOV</w:t>
      </w:r>
    </w:p>
    <w:p w:rsidR="00A93222" w:rsidRPr="003D32AA" w:rsidRDefault="00C33521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v šolskem letu 2024/2025</w:t>
      </w:r>
      <w:r w:rsidR="00A93222" w:rsidRPr="003D32AA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GIMNAZIJA, 4. letnik</w:t>
      </w:r>
    </w:p>
    <w:p w:rsidR="00A93222" w:rsidRPr="003D32AA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8"/>
        <w:gridCol w:w="3539"/>
        <w:gridCol w:w="1134"/>
        <w:gridCol w:w="992"/>
        <w:gridCol w:w="992"/>
        <w:gridCol w:w="993"/>
      </w:tblGrid>
      <w:tr w:rsidR="003D32AA" w:rsidRPr="003D32AA" w:rsidTr="00A93222">
        <w:trPr>
          <w:trHeight w:val="282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L</w:t>
            </w:r>
          </w:p>
        </w:tc>
        <w:tc>
          <w:tcPr>
            <w:tcW w:w="1848" w:type="dxa"/>
          </w:tcPr>
          <w:p w:rsidR="00A93222" w:rsidRPr="003D32AA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rižaj</w:t>
            </w:r>
            <w:r w:rsidR="00A93222" w:rsidRPr="003D32AA">
              <w:rPr>
                <w:rFonts w:ascii="Arial Narrow" w:hAnsi="Arial Narrow" w:cs="Arial"/>
                <w:sz w:val="22"/>
                <w:szCs w:val="22"/>
              </w:rPr>
              <w:t>, M., in drugi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Ambrož, D., in drugi</w:t>
            </w:r>
          </w:p>
        </w:tc>
        <w:tc>
          <w:tcPr>
            <w:tcW w:w="3539" w:type="dxa"/>
          </w:tcPr>
          <w:p w:rsidR="002B1D70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Na pragu besedila 4 </w:t>
            </w:r>
            <w:r w:rsidR="002B1D70" w:rsidRPr="003D32AA">
              <w:rPr>
                <w:rFonts w:ascii="Arial Narrow" w:hAnsi="Arial Narrow" w:cs="Arial"/>
                <w:sz w:val="22"/>
                <w:szCs w:val="22"/>
              </w:rPr>
              <w:t>– izdaja s plusom</w:t>
            </w:r>
          </w:p>
          <w:p w:rsidR="00A93222" w:rsidRPr="003D32AA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(samostojni delovni zvezek)</w:t>
            </w:r>
          </w:p>
          <w:p w:rsidR="00A93222" w:rsidRPr="003D32AA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ISBN: 9789612920821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ranja 4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376F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3D32AA" w:rsidRDefault="00EF0344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8</w:t>
            </w:r>
            <w:r w:rsidR="002B1D70" w:rsidRPr="003D32AA">
              <w:rPr>
                <w:rFonts w:ascii="Arial Narrow" w:hAnsi="Arial Narrow" w:cs="Arial"/>
                <w:sz w:val="22"/>
                <w:szCs w:val="22"/>
              </w:rPr>
              <w:t>,50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2B1D70" w:rsidP="002B1D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MA</w:t>
            </w:r>
          </w:p>
        </w:tc>
        <w:tc>
          <w:tcPr>
            <w:tcW w:w="1848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53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Tempu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</w:t>
            </w:r>
          </w:p>
        </w:tc>
        <w:tc>
          <w:tcPr>
            <w:tcW w:w="1848" w:type="dxa"/>
          </w:tcPr>
          <w:p w:rsidR="00A93222" w:rsidRPr="003D32AA" w:rsidRDefault="007B7FF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Več avtorjev</w:t>
            </w:r>
          </w:p>
        </w:tc>
        <w:tc>
          <w:tcPr>
            <w:tcW w:w="3539" w:type="dxa"/>
          </w:tcPr>
          <w:p w:rsidR="00A93222" w:rsidRPr="003D32AA" w:rsidRDefault="00A93222" w:rsidP="00A93222">
            <w:pPr>
              <w:autoSpaceDE w:val="0"/>
              <w:autoSpaceDN w:val="0"/>
              <w:adjustRightInd w:val="0"/>
              <w:rPr>
                <w:rFonts w:ascii="Arial Narrow" w:eastAsia="MyriadPro-Black" w:hAnsi="Arial Narrow" w:cs="Arial"/>
                <w:sz w:val="22"/>
                <w:szCs w:val="22"/>
              </w:rPr>
            </w:pPr>
            <w:r w:rsidRPr="003D32AA">
              <w:rPr>
                <w:rFonts w:ascii="Arial Narrow" w:eastAsia="MyriadPro-Black" w:hAnsi="Arial Narrow" w:cs="Arial"/>
                <w:sz w:val="22"/>
                <w:szCs w:val="22"/>
              </w:rPr>
              <w:t>ZGODOVINA 4</w:t>
            </w:r>
            <w:r w:rsidR="002A5F72" w:rsidRPr="003D32AA">
              <w:rPr>
                <w:rFonts w:ascii="Arial Narrow" w:eastAsia="MyriadPro-Black" w:hAnsi="Arial Narrow" w:cs="Arial"/>
                <w:sz w:val="22"/>
                <w:szCs w:val="22"/>
              </w:rPr>
              <w:t>, Sodobnost</w:t>
            </w:r>
          </w:p>
          <w:p w:rsidR="00A93222" w:rsidRPr="003D32AA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eastAsia="MyriadPro-Black" w:hAnsi="Arial Narrow" w:cs="Arial"/>
                <w:sz w:val="22"/>
                <w:szCs w:val="22"/>
              </w:rPr>
              <w:t>Učbenik za 4. letnik gimnazije</w:t>
            </w:r>
          </w:p>
        </w:tc>
        <w:tc>
          <w:tcPr>
            <w:tcW w:w="1134" w:type="dxa"/>
          </w:tcPr>
          <w:p w:rsidR="00A93222" w:rsidRPr="003D32AA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3D32AA" w:rsidRDefault="002C2B21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0,90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GEO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3D32AA" w:rsidRDefault="002E5C1B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</w:t>
            </w:r>
            <w:r w:rsidR="00A93222"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redmet</w:t>
            </w:r>
          </w:p>
          <w:p w:rsidR="00A93222" w:rsidRPr="003D32AA" w:rsidRDefault="00A93222" w:rsidP="00A932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F17D5" w:rsidRPr="00B5354E" w:rsidRDefault="00AF17D5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539" w:type="dxa"/>
          </w:tcPr>
          <w:p w:rsidR="00A93222" w:rsidRPr="00B5354E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Geografija sodobne Slovenije 1</w:t>
            </w: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52B4A" w:rsidRPr="00B5354E" w:rsidRDefault="000D2962" w:rsidP="00A52B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 xml:space="preserve">Geografija sodobne </w:t>
            </w:r>
            <w:r w:rsidR="00126885" w:rsidRPr="00B5354E">
              <w:rPr>
                <w:rFonts w:ascii="Arial Narrow" w:hAnsi="Arial Narrow" w:cs="Arial"/>
                <w:sz w:val="22"/>
                <w:szCs w:val="22"/>
              </w:rPr>
              <w:t>Slovenija</w:t>
            </w:r>
            <w:r w:rsidR="00A52B4A" w:rsidRPr="00B5354E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2E5C1B" w:rsidRPr="00B5354E" w:rsidRDefault="00EF0344" w:rsidP="00A52B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In učbeniki preteklih let.</w:t>
            </w:r>
          </w:p>
        </w:tc>
        <w:tc>
          <w:tcPr>
            <w:tcW w:w="1134" w:type="dxa"/>
          </w:tcPr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B5354E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5354E">
              <w:rPr>
                <w:rFonts w:ascii="Arial Narrow" w:hAnsi="Arial Narrow" w:cs="Arial"/>
                <w:sz w:val="22"/>
                <w:szCs w:val="22"/>
              </w:rPr>
              <w:t>Modrijan</w:t>
            </w:r>
            <w:bookmarkStart w:id="0" w:name="_GoBack"/>
            <w:bookmarkEnd w:id="0"/>
          </w:p>
        </w:tc>
        <w:tc>
          <w:tcPr>
            <w:tcW w:w="992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3D32AA" w:rsidRDefault="00A52B4A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0D296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22,00</w:t>
            </w: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PSI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Kampare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A., in drugi</w:t>
            </w:r>
          </w:p>
        </w:tc>
        <w:tc>
          <w:tcPr>
            <w:tcW w:w="353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Psihologija, Spoznanja in dileme, učbenik za psihologijo v 4. letniku gimnazijskega programa 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OC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8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Počkar, M., in Tavčar Krajnc, M.</w:t>
            </w:r>
          </w:p>
        </w:tc>
        <w:tc>
          <w:tcPr>
            <w:tcW w:w="353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ociologija</w:t>
            </w: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6,90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32AA" w:rsidRPr="003D32AA" w:rsidTr="00A93222">
        <w:trPr>
          <w:trHeight w:val="278"/>
          <w:jc w:val="center"/>
        </w:trPr>
        <w:tc>
          <w:tcPr>
            <w:tcW w:w="1129" w:type="dxa"/>
          </w:tcPr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BI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3D32AA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rajkovič, B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Biologija, Genetika</w:t>
            </w:r>
          </w:p>
          <w:p w:rsidR="002C2B21" w:rsidRPr="003D32AA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C2B21" w:rsidRPr="003D32AA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In učbeniki preteklih let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2C2B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3D32AA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3D32AA" w:rsidRDefault="00A93222">
      <w:r w:rsidRPr="003D32AA">
        <w:br w:type="page"/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"/>
        <w:gridCol w:w="1842"/>
        <w:gridCol w:w="3539"/>
        <w:gridCol w:w="1134"/>
        <w:gridCol w:w="992"/>
        <w:gridCol w:w="992"/>
        <w:gridCol w:w="993"/>
        <w:gridCol w:w="10"/>
      </w:tblGrid>
      <w:tr w:rsidR="003D32AA" w:rsidRPr="003D32AA" w:rsidTr="005E3586">
        <w:trPr>
          <w:gridAfter w:val="1"/>
          <w:wAfter w:w="10" w:type="dxa"/>
          <w:trHeight w:val="282"/>
          <w:jc w:val="center"/>
        </w:trPr>
        <w:tc>
          <w:tcPr>
            <w:tcW w:w="1129" w:type="dxa"/>
          </w:tcPr>
          <w:p w:rsidR="005E3586" w:rsidRPr="003D32AA" w:rsidRDefault="005E3586" w:rsidP="001F15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Naslov učbenikov (UČB) in </w:t>
            </w:r>
          </w:p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delovnih zvezkov (DZ)</w:t>
            </w:r>
          </w:p>
        </w:tc>
        <w:tc>
          <w:tcPr>
            <w:tcW w:w="1134" w:type="dxa"/>
          </w:tcPr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uč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. sklad</w:t>
            </w:r>
          </w:p>
        </w:tc>
        <w:tc>
          <w:tcPr>
            <w:tcW w:w="992" w:type="dxa"/>
          </w:tcPr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5E3586" w:rsidRPr="003D32AA" w:rsidRDefault="005E3586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D32AA" w:rsidRPr="003D32AA" w:rsidTr="005E3586">
        <w:trPr>
          <w:trHeight w:val="278"/>
          <w:jc w:val="center"/>
        </w:trPr>
        <w:tc>
          <w:tcPr>
            <w:tcW w:w="1135" w:type="dxa"/>
            <w:gridSpan w:val="2"/>
          </w:tcPr>
          <w:p w:rsidR="005E3586" w:rsidRPr="003D32AA" w:rsidRDefault="005E3586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  <w:r w:rsidRPr="003D32AA">
              <w:rPr>
                <w:rFonts w:ascii="Arial Narrow" w:hAnsi="Arial Narrow" w:cs="Arial"/>
                <w:sz w:val="22"/>
                <w:szCs w:val="22"/>
              </w:rPr>
              <w:t>: izbirni maturitetni</w:t>
            </w:r>
          </w:p>
          <w:p w:rsidR="005E3586" w:rsidRPr="003D32AA" w:rsidRDefault="005E3586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539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o razumem, kemijo znam 2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Kemijo razumem, kemijo znam 3</w:t>
            </w:r>
          </w:p>
        </w:tc>
        <w:tc>
          <w:tcPr>
            <w:tcW w:w="1134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</w:tc>
        <w:tc>
          <w:tcPr>
            <w:tcW w:w="992" w:type="dxa"/>
          </w:tcPr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1003" w:type="dxa"/>
            <w:gridSpan w:val="2"/>
          </w:tcPr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32AA" w:rsidRPr="003D32AA" w:rsidTr="005E3586">
        <w:trPr>
          <w:trHeight w:val="278"/>
          <w:jc w:val="center"/>
        </w:trPr>
        <w:tc>
          <w:tcPr>
            <w:tcW w:w="1135" w:type="dxa"/>
            <w:gridSpan w:val="2"/>
          </w:tcPr>
          <w:p w:rsidR="005E3586" w:rsidRPr="003D32AA" w:rsidRDefault="005E3586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  <w:p w:rsidR="005E3586" w:rsidRPr="003D32AA" w:rsidRDefault="005E3586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FI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5E3586" w:rsidRPr="003D32AA" w:rsidRDefault="00D26CB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tooltip="Aleš Mohorič" w:history="1">
              <w:r w:rsidR="005E3586" w:rsidRPr="003D32AA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Aleš Mohorič</w:t>
              </w:r>
            </w:hyperlink>
            <w:r w:rsidR="005E3586" w:rsidRPr="003D32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hyperlink r:id="rId9" w:tooltip="Vito Babič" w:history="1">
              <w:r w:rsidR="005E3586" w:rsidRPr="003D32AA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Vito Babič</w:t>
              </w:r>
            </w:hyperlink>
          </w:p>
        </w:tc>
        <w:tc>
          <w:tcPr>
            <w:tcW w:w="3539" w:type="dxa"/>
          </w:tcPr>
          <w:p w:rsidR="005E3586" w:rsidRPr="003D32AA" w:rsidRDefault="005E3586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Moja fizika v srednji šoli, zbirka nalog, povzetkov snovi in rešenih zgledov za fiziko v srednji šoli</w:t>
            </w:r>
          </w:p>
          <w:p w:rsidR="005E3586" w:rsidRPr="003D32AA" w:rsidRDefault="005E3586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In učbeniki preteklih let.</w:t>
            </w:r>
          </w:p>
        </w:tc>
        <w:tc>
          <w:tcPr>
            <w:tcW w:w="1134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99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E3586" w:rsidRPr="003D32AA" w:rsidRDefault="005E358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ZN</w:t>
            </w:r>
          </w:p>
        </w:tc>
        <w:tc>
          <w:tcPr>
            <w:tcW w:w="1003" w:type="dxa"/>
            <w:gridSpan w:val="2"/>
          </w:tcPr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19,95</w:t>
            </w:r>
          </w:p>
        </w:tc>
      </w:tr>
      <w:tr w:rsidR="003D32AA" w:rsidRPr="003D32AA" w:rsidTr="005E3586">
        <w:trPr>
          <w:trHeight w:val="278"/>
          <w:jc w:val="center"/>
        </w:trPr>
        <w:tc>
          <w:tcPr>
            <w:tcW w:w="1135" w:type="dxa"/>
            <w:gridSpan w:val="2"/>
          </w:tcPr>
          <w:p w:rsidR="005E3586" w:rsidRPr="003D32AA" w:rsidRDefault="005E3586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O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Po dogovoru s profesorjem.</w:t>
            </w:r>
          </w:p>
        </w:tc>
        <w:tc>
          <w:tcPr>
            <w:tcW w:w="1134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V sep.</w:t>
            </w:r>
          </w:p>
        </w:tc>
        <w:tc>
          <w:tcPr>
            <w:tcW w:w="99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32AA" w:rsidRPr="003D32AA" w:rsidTr="005E3586">
        <w:trPr>
          <w:trHeight w:val="278"/>
          <w:jc w:val="center"/>
        </w:trPr>
        <w:tc>
          <w:tcPr>
            <w:tcW w:w="1135" w:type="dxa"/>
            <w:gridSpan w:val="2"/>
          </w:tcPr>
          <w:p w:rsidR="005E3586" w:rsidRPr="003D32AA" w:rsidRDefault="005E3586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INF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5E3586" w:rsidRPr="003D32AA" w:rsidRDefault="005E3586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Wechtersbach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R.</w:t>
            </w: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Informatika</w:t>
            </w:r>
          </w:p>
        </w:tc>
        <w:tc>
          <w:tcPr>
            <w:tcW w:w="1134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SAJI</w:t>
            </w:r>
          </w:p>
        </w:tc>
        <w:tc>
          <w:tcPr>
            <w:tcW w:w="99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5E3586" w:rsidRPr="003D32AA" w:rsidRDefault="005E35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33</w:t>
            </w:r>
          </w:p>
          <w:p w:rsidR="005E3586" w:rsidRPr="003D32AA" w:rsidRDefault="005E3586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3586" w:rsidRPr="003D32AA" w:rsidTr="005E3586">
        <w:trPr>
          <w:trHeight w:val="278"/>
          <w:jc w:val="center"/>
        </w:trPr>
        <w:tc>
          <w:tcPr>
            <w:tcW w:w="1135" w:type="dxa"/>
            <w:gridSpan w:val="2"/>
          </w:tcPr>
          <w:p w:rsidR="005E3586" w:rsidRPr="003D32AA" w:rsidRDefault="005E3586" w:rsidP="005E3586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EKN</w:t>
            </w: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5E3586" w:rsidRPr="003D32AA" w:rsidRDefault="005E3586" w:rsidP="005E3586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3D32A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rlep, M.</w:t>
            </w:r>
          </w:p>
          <w:p w:rsidR="005E3586" w:rsidRPr="003D32AA" w:rsidRDefault="005E3586" w:rsidP="005E35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rlep, M.</w:t>
            </w:r>
          </w:p>
        </w:tc>
        <w:tc>
          <w:tcPr>
            <w:tcW w:w="3539" w:type="dxa"/>
          </w:tcPr>
          <w:p w:rsidR="005E3586" w:rsidRPr="003D32AA" w:rsidRDefault="005E3586" w:rsidP="005E3586">
            <w:pPr>
              <w:pStyle w:val="Naslov1"/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</w:pPr>
            <w:r w:rsidRPr="003D32AA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konomija 2</w:t>
            </w:r>
          </w:p>
          <w:p w:rsidR="005E3586" w:rsidRPr="003D32AA" w:rsidRDefault="005E3586" w:rsidP="005E3586">
            <w:pPr>
              <w:rPr>
                <w:sz w:val="22"/>
                <w:szCs w:val="22"/>
              </w:rPr>
            </w:pPr>
            <w:r w:rsidRPr="003D32AA">
              <w:rPr>
                <w:rFonts w:ascii="Arial Narrow" w:hAnsi="Arial Narrow"/>
                <w:sz w:val="22"/>
                <w:szCs w:val="22"/>
              </w:rPr>
              <w:t>Ekonomija 3</w:t>
            </w:r>
          </w:p>
        </w:tc>
        <w:tc>
          <w:tcPr>
            <w:tcW w:w="1134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Avenir</w:t>
            </w:r>
          </w:p>
          <w:p w:rsidR="005E3586" w:rsidRPr="003D32AA" w:rsidRDefault="005E3586" w:rsidP="005E3586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Avenir</w:t>
            </w:r>
          </w:p>
        </w:tc>
        <w:tc>
          <w:tcPr>
            <w:tcW w:w="992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5E3586" w:rsidRPr="003D32AA" w:rsidRDefault="005E3586" w:rsidP="005E3586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5E3586" w:rsidRPr="003D32AA" w:rsidRDefault="005E3586" w:rsidP="005E3586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  <w:p w:rsidR="005E3586" w:rsidRPr="003D32AA" w:rsidRDefault="005E3586" w:rsidP="005E3586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5E3586" w:rsidRPr="003D32AA" w:rsidRDefault="005E3586" w:rsidP="005E3586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32</w:t>
            </w:r>
          </w:p>
          <w:p w:rsidR="005E3586" w:rsidRPr="003D32AA" w:rsidRDefault="005E3586" w:rsidP="005E3586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caps/>
                <w:sz w:val="22"/>
                <w:szCs w:val="22"/>
              </w:rPr>
              <w:t>32</w:t>
            </w:r>
          </w:p>
        </w:tc>
      </w:tr>
    </w:tbl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3D32AA" w:rsidRDefault="00A93222" w:rsidP="00A93222">
      <w:pPr>
        <w:pStyle w:val="Naslov4"/>
        <w:spacing w:before="0"/>
        <w:rPr>
          <w:rFonts w:ascii="Arial Narrow" w:hAnsi="Arial Narrow"/>
          <w:b/>
          <w:i w:val="0"/>
          <w:color w:val="auto"/>
          <w:sz w:val="22"/>
          <w:szCs w:val="22"/>
        </w:rPr>
      </w:pPr>
      <w:r w:rsidRPr="003D32AA">
        <w:rPr>
          <w:rFonts w:ascii="Arial Narrow" w:hAnsi="Arial Narrow"/>
          <w:b/>
          <w:i w:val="0"/>
          <w:color w:val="auto"/>
          <w:sz w:val="22"/>
          <w:szCs w:val="22"/>
        </w:rPr>
        <w:t>Prvi tuji jezik angleščina, drugi tuji jezik nem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949"/>
        <w:gridCol w:w="3969"/>
        <w:gridCol w:w="2551"/>
        <w:gridCol w:w="993"/>
      </w:tblGrid>
      <w:tr w:rsidR="003D32AA" w:rsidRPr="003D32AA" w:rsidTr="00A93222">
        <w:trPr>
          <w:trHeight w:val="278"/>
          <w:jc w:val="center"/>
        </w:trPr>
        <w:tc>
          <w:tcPr>
            <w:tcW w:w="1165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4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9813CF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382587" w:rsidRPr="003D32AA" w:rsidRDefault="00382587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E7223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Nick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Hornby</w:t>
            </w:r>
            <w:proofErr w:type="spellEnd"/>
          </w:p>
          <w:p w:rsidR="009813CF" w:rsidRPr="003D32AA" w:rsidRDefault="009813CF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3D32AA" w:rsidRDefault="00115F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A93222" w:rsidRPr="003D32AA" w:rsidRDefault="00C66AD4" w:rsidP="00A93222">
            <w:pPr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</w:pPr>
            <w:r w:rsidRPr="003D32AA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9813CF" w:rsidRPr="003D32AA" w:rsidRDefault="009813CF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35138" w:rsidRPr="003D32AA" w:rsidRDefault="00435138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About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a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oy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9813CF" w:rsidRPr="003D32AA" w:rsidRDefault="00435138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780141007335</w:t>
            </w:r>
          </w:p>
          <w:p w:rsidR="0045114D" w:rsidRPr="003D32AA" w:rsidRDefault="0045114D" w:rsidP="00E87C1B">
            <w:pPr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</w:pPr>
          </w:p>
          <w:p w:rsidR="00E7223E" w:rsidRPr="003D32AA" w:rsidRDefault="00E7223E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 xml:space="preserve">Angleščina / Zbirka maturitetnih nalog z rešitvami 2017-2022 </w:t>
            </w:r>
          </w:p>
          <w:p w:rsidR="00E7223E" w:rsidRPr="003D32AA" w:rsidRDefault="00E7223E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978 961 6899 796</w:t>
            </w:r>
          </w:p>
        </w:tc>
        <w:tc>
          <w:tcPr>
            <w:tcW w:w="255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35138" w:rsidRPr="003D32AA" w:rsidRDefault="0043513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engui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ooks</w:t>
            </w:r>
            <w:proofErr w:type="spellEnd"/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  <w:r w:rsidR="00435138"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 (12,50 EUR)</w:t>
            </w:r>
          </w:p>
          <w:p w:rsidR="00435138" w:rsidRPr="003D32AA" w:rsidRDefault="0043513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364C8" w:rsidRPr="003D32AA" w:rsidRDefault="006364C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223E" w:rsidRPr="003D32AA" w:rsidRDefault="006364C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upite sami. (</w:t>
            </w:r>
            <w:r w:rsidR="00E7223E" w:rsidRPr="003D32AA">
              <w:rPr>
                <w:rFonts w:ascii="Arial Narrow" w:hAnsi="Arial Narrow" w:cs="Calibri"/>
                <w:b/>
                <w:sz w:val="22"/>
                <w:szCs w:val="22"/>
                <w:shd w:val="clear" w:color="auto" w:fill="FFFFFF"/>
              </w:rPr>
              <w:t>15,80 EUR)</w:t>
            </w:r>
          </w:p>
          <w:p w:rsidR="00E7223E" w:rsidRPr="003D32AA" w:rsidRDefault="00E7223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223E" w:rsidRPr="003D32AA" w:rsidRDefault="0043513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Knjiga</w:t>
            </w:r>
          </w:p>
          <w:p w:rsidR="00435138" w:rsidRPr="003D32AA" w:rsidRDefault="0043513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364C8" w:rsidRPr="003D32AA" w:rsidRDefault="006364C8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7223E" w:rsidRPr="003D32AA" w:rsidRDefault="00E7223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</w:tr>
      <w:tr w:rsidR="00A93222" w:rsidRPr="003D32AA" w:rsidTr="00A93222">
        <w:trPr>
          <w:trHeight w:val="278"/>
          <w:jc w:val="center"/>
        </w:trPr>
        <w:tc>
          <w:tcPr>
            <w:tcW w:w="1165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4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F93343" w:rsidRPr="003D32AA" w:rsidRDefault="00F93343" w:rsidP="00F933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Studio [21] A2,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3D32AA" w:rsidRDefault="00F93343" w:rsidP="00F933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3065205740</w:t>
            </w:r>
          </w:p>
        </w:tc>
        <w:tc>
          <w:tcPr>
            <w:tcW w:w="255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3D32AA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3D32AA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3D32AA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79"/>
        <w:gridCol w:w="3969"/>
        <w:gridCol w:w="2551"/>
        <w:gridCol w:w="993"/>
      </w:tblGrid>
      <w:tr w:rsidR="00A93222" w:rsidRPr="003D32AA" w:rsidTr="00A93222">
        <w:trPr>
          <w:trHeight w:val="278"/>
          <w:jc w:val="center"/>
        </w:trPr>
        <w:tc>
          <w:tcPr>
            <w:tcW w:w="1135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197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9788415640387</w:t>
            </w:r>
          </w:p>
        </w:tc>
        <w:tc>
          <w:tcPr>
            <w:tcW w:w="2551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D32AA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3D32AA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3D32AA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32AA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3D32AA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3D32AA" w:rsidRDefault="00A93222" w:rsidP="00E3695C">
      <w:pPr>
        <w:rPr>
          <w:rFonts w:ascii="Arial Narrow" w:hAnsi="Arial Narrow" w:cs="Arial"/>
          <w:b/>
          <w:sz w:val="22"/>
          <w:szCs w:val="22"/>
        </w:rPr>
      </w:pPr>
      <w:r w:rsidRPr="003D32AA">
        <w:rPr>
          <w:rFonts w:ascii="Arial Narrow" w:hAnsi="Arial Narrow" w:cs="Arial"/>
          <w:b/>
          <w:sz w:val="22"/>
          <w:szCs w:val="22"/>
        </w:rPr>
        <w:t>Obrabnina</w:t>
      </w:r>
      <w:r w:rsidR="00376F2E" w:rsidRPr="003D32AA">
        <w:rPr>
          <w:rFonts w:ascii="Arial Narrow" w:hAnsi="Arial Narrow" w:cs="Arial"/>
          <w:sz w:val="22"/>
          <w:szCs w:val="22"/>
        </w:rPr>
        <w:t xml:space="preserve"> za izbrane</w:t>
      </w:r>
      <w:r w:rsidRPr="003D32AA">
        <w:rPr>
          <w:rFonts w:ascii="Arial Narrow" w:hAnsi="Arial Narrow" w:cs="Arial"/>
          <w:sz w:val="22"/>
          <w:szCs w:val="22"/>
        </w:rPr>
        <w:t xml:space="preserve"> učbenike v učbeniškem skladu</w:t>
      </w:r>
      <w:r w:rsidRPr="003D32AA">
        <w:rPr>
          <w:rFonts w:ascii="Arial Narrow" w:hAnsi="Arial Narrow" w:cs="Arial"/>
          <w:b/>
          <w:sz w:val="22"/>
          <w:szCs w:val="22"/>
        </w:rPr>
        <w:t xml:space="preserve"> je enotna in </w:t>
      </w:r>
      <w:r w:rsidRPr="003D32AA">
        <w:rPr>
          <w:rFonts w:ascii="Arial Narrow" w:hAnsi="Arial Narrow" w:cs="Arial"/>
          <w:sz w:val="22"/>
          <w:szCs w:val="22"/>
        </w:rPr>
        <w:t xml:space="preserve">znaša </w:t>
      </w:r>
      <w:r w:rsidRPr="003D32AA">
        <w:rPr>
          <w:rFonts w:ascii="Arial Narrow" w:hAnsi="Arial Narrow" w:cs="Arial"/>
          <w:b/>
          <w:sz w:val="22"/>
          <w:szCs w:val="22"/>
        </w:rPr>
        <w:t>10 evrov, ne glede na izbirne predmete.</w:t>
      </w:r>
    </w:p>
    <w:p w:rsidR="009C5DEC" w:rsidRPr="003D32AA" w:rsidRDefault="009C5DEC" w:rsidP="009C5DEC">
      <w:pPr>
        <w:jc w:val="both"/>
        <w:rPr>
          <w:rFonts w:ascii="Arial Narrow" w:hAnsi="Arial Narrow" w:cs="Arial"/>
          <w:b/>
          <w:sz w:val="22"/>
        </w:rPr>
      </w:pPr>
      <w:r w:rsidRPr="003D32AA">
        <w:rPr>
          <w:rFonts w:ascii="Arial Narrow" w:hAnsi="Arial Narrow" w:cs="Arial"/>
        </w:rPr>
        <w:t>Učbenike bomo izposojali</w:t>
      </w:r>
      <w:r w:rsidR="002C4381" w:rsidRPr="003D32AA">
        <w:rPr>
          <w:rFonts w:ascii="Arial Narrow" w:hAnsi="Arial Narrow" w:cs="Arial"/>
          <w:b/>
        </w:rPr>
        <w:t xml:space="preserve"> od </w:t>
      </w:r>
      <w:r w:rsidR="008D6F53" w:rsidRPr="003D32AA">
        <w:rPr>
          <w:rFonts w:ascii="Arial Narrow" w:hAnsi="Arial Narrow" w:cs="Arial"/>
          <w:b/>
        </w:rPr>
        <w:t>22. 8. do 28. 8. 2024</w:t>
      </w:r>
      <w:r w:rsidRPr="003D32AA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D32AA">
          <w:rPr>
            <w:rFonts w:ascii="Arial Narrow" w:hAnsi="Arial Narrow" w:cs="Arial"/>
            <w:b/>
          </w:rPr>
          <w:t>8. in</w:t>
        </w:r>
      </w:smartTag>
      <w:r w:rsidRPr="003D32AA">
        <w:rPr>
          <w:rFonts w:ascii="Arial Narrow" w:hAnsi="Arial Narrow" w:cs="Arial"/>
          <w:b/>
        </w:rPr>
        <w:t xml:space="preserve"> 12. uro ter prvi teden v septembru. </w:t>
      </w:r>
    </w:p>
    <w:p w:rsidR="00A93222" w:rsidRPr="003D32AA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D32AA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382F36" w:rsidRPr="003D32AA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D32AA">
        <w:rPr>
          <w:rFonts w:ascii="Arial Narrow" w:hAnsi="Arial Narrow" w:cs="Arial"/>
          <w:b w:val="0"/>
          <w:sz w:val="22"/>
          <w:szCs w:val="22"/>
        </w:rPr>
        <w:t>knjižničarka</w:t>
      </w:r>
    </w:p>
    <w:sectPr w:rsidR="00382F36" w:rsidRPr="003D32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B6" w:rsidRDefault="00D26CB6" w:rsidP="007565F8">
      <w:r>
        <w:separator/>
      </w:r>
    </w:p>
  </w:endnote>
  <w:endnote w:type="continuationSeparator" w:id="0">
    <w:p w:rsidR="00D26CB6" w:rsidRDefault="00D26CB6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30" w:rsidRPr="006E1BDF" w:rsidRDefault="007D4E30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7D4E30" w:rsidRPr="00D1491F" w:rsidRDefault="007D4E30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B6" w:rsidRDefault="00D26CB6" w:rsidP="007565F8">
      <w:r>
        <w:separator/>
      </w:r>
    </w:p>
  </w:footnote>
  <w:footnote w:type="continuationSeparator" w:id="0">
    <w:p w:rsidR="00D26CB6" w:rsidRDefault="00D26CB6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30" w:rsidRDefault="007D4E30" w:rsidP="007565F8">
    <w:pPr>
      <w:pStyle w:val="Glava"/>
      <w:tabs>
        <w:tab w:val="clear" w:pos="9072"/>
      </w:tabs>
      <w:ind w:left="-851" w:right="-851"/>
    </w:pPr>
  </w:p>
  <w:p w:rsidR="007D4E30" w:rsidRDefault="007D4E30" w:rsidP="007565F8">
    <w:pPr>
      <w:pStyle w:val="Glava"/>
      <w:tabs>
        <w:tab w:val="clear" w:pos="9072"/>
      </w:tabs>
      <w:ind w:left="-851" w:right="-851"/>
    </w:pPr>
    <w:r>
      <w:rPr>
        <w:noProof/>
      </w:rPr>
      <w:drawing>
        <wp:inline distT="0" distB="0" distL="0" distR="0" wp14:anchorId="4AFAF4D1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F99"/>
    <w:multiLevelType w:val="singleLevel"/>
    <w:tmpl w:val="426A2B9E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CE1670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FB14F2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E3DF9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946AA6"/>
    <w:multiLevelType w:val="singleLevel"/>
    <w:tmpl w:val="0424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242FCF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655AE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7B32F01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D77E35"/>
    <w:multiLevelType w:val="singleLevel"/>
    <w:tmpl w:val="036452C0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3533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6A43"/>
    <w:rsid w:val="0002325F"/>
    <w:rsid w:val="00027093"/>
    <w:rsid w:val="000273AD"/>
    <w:rsid w:val="00027B86"/>
    <w:rsid w:val="000337B5"/>
    <w:rsid w:val="00071E2F"/>
    <w:rsid w:val="00086A52"/>
    <w:rsid w:val="00090820"/>
    <w:rsid w:val="00097F33"/>
    <w:rsid w:val="000D2962"/>
    <w:rsid w:val="00115F86"/>
    <w:rsid w:val="00126885"/>
    <w:rsid w:val="00142545"/>
    <w:rsid w:val="00187F51"/>
    <w:rsid w:val="00197587"/>
    <w:rsid w:val="001975C8"/>
    <w:rsid w:val="001A5927"/>
    <w:rsid w:val="001A6313"/>
    <w:rsid w:val="001A6E14"/>
    <w:rsid w:val="001C5B74"/>
    <w:rsid w:val="001D76FF"/>
    <w:rsid w:val="001F15D0"/>
    <w:rsid w:val="001F7102"/>
    <w:rsid w:val="001F7147"/>
    <w:rsid w:val="00200491"/>
    <w:rsid w:val="00215C2A"/>
    <w:rsid w:val="00220803"/>
    <w:rsid w:val="00236C01"/>
    <w:rsid w:val="00254EF0"/>
    <w:rsid w:val="002865C4"/>
    <w:rsid w:val="002A5F72"/>
    <w:rsid w:val="002B1D70"/>
    <w:rsid w:val="002C16FE"/>
    <w:rsid w:val="002C2B21"/>
    <w:rsid w:val="002C4381"/>
    <w:rsid w:val="002C6F10"/>
    <w:rsid w:val="002E12F5"/>
    <w:rsid w:val="002E5C1B"/>
    <w:rsid w:val="002F5DB9"/>
    <w:rsid w:val="00326632"/>
    <w:rsid w:val="00344978"/>
    <w:rsid w:val="0034531E"/>
    <w:rsid w:val="00376F2E"/>
    <w:rsid w:val="00382587"/>
    <w:rsid w:val="00382F36"/>
    <w:rsid w:val="00395CB1"/>
    <w:rsid w:val="003C471F"/>
    <w:rsid w:val="003C7961"/>
    <w:rsid w:val="003C79EB"/>
    <w:rsid w:val="003D32AA"/>
    <w:rsid w:val="003E1E10"/>
    <w:rsid w:val="003E6B5F"/>
    <w:rsid w:val="00424E14"/>
    <w:rsid w:val="004251D1"/>
    <w:rsid w:val="00435138"/>
    <w:rsid w:val="0045114D"/>
    <w:rsid w:val="0049602A"/>
    <w:rsid w:val="004A2669"/>
    <w:rsid w:val="004B474C"/>
    <w:rsid w:val="004E7CC8"/>
    <w:rsid w:val="00535038"/>
    <w:rsid w:val="00563679"/>
    <w:rsid w:val="00576E23"/>
    <w:rsid w:val="0058570F"/>
    <w:rsid w:val="005910C0"/>
    <w:rsid w:val="005C1AFD"/>
    <w:rsid w:val="005C6E50"/>
    <w:rsid w:val="005E3586"/>
    <w:rsid w:val="005E3B2E"/>
    <w:rsid w:val="00603679"/>
    <w:rsid w:val="00606816"/>
    <w:rsid w:val="00627FB1"/>
    <w:rsid w:val="00631B29"/>
    <w:rsid w:val="006364C8"/>
    <w:rsid w:val="00636B33"/>
    <w:rsid w:val="00673E1A"/>
    <w:rsid w:val="00677005"/>
    <w:rsid w:val="006809CB"/>
    <w:rsid w:val="006A0E66"/>
    <w:rsid w:val="006A17EE"/>
    <w:rsid w:val="006A2710"/>
    <w:rsid w:val="006A6577"/>
    <w:rsid w:val="006C69CD"/>
    <w:rsid w:val="006D4868"/>
    <w:rsid w:val="006E1DF4"/>
    <w:rsid w:val="007133A6"/>
    <w:rsid w:val="00733E63"/>
    <w:rsid w:val="007348A4"/>
    <w:rsid w:val="00734E41"/>
    <w:rsid w:val="00735AD5"/>
    <w:rsid w:val="00754E23"/>
    <w:rsid w:val="007565F8"/>
    <w:rsid w:val="00760B77"/>
    <w:rsid w:val="00761C43"/>
    <w:rsid w:val="00762E61"/>
    <w:rsid w:val="00773764"/>
    <w:rsid w:val="00780A7F"/>
    <w:rsid w:val="00781763"/>
    <w:rsid w:val="007B7FFB"/>
    <w:rsid w:val="007D4E30"/>
    <w:rsid w:val="007E268B"/>
    <w:rsid w:val="00814EAD"/>
    <w:rsid w:val="00824D9E"/>
    <w:rsid w:val="00841A7B"/>
    <w:rsid w:val="00846938"/>
    <w:rsid w:val="00855467"/>
    <w:rsid w:val="00856D31"/>
    <w:rsid w:val="00883635"/>
    <w:rsid w:val="00884C99"/>
    <w:rsid w:val="008B7322"/>
    <w:rsid w:val="008C24F9"/>
    <w:rsid w:val="008C7F50"/>
    <w:rsid w:val="008D6F53"/>
    <w:rsid w:val="008F3B66"/>
    <w:rsid w:val="008F53EF"/>
    <w:rsid w:val="00932079"/>
    <w:rsid w:val="00934B7C"/>
    <w:rsid w:val="009813CF"/>
    <w:rsid w:val="009C1788"/>
    <w:rsid w:val="009C5DEC"/>
    <w:rsid w:val="009D49ED"/>
    <w:rsid w:val="009E0F25"/>
    <w:rsid w:val="009E1225"/>
    <w:rsid w:val="00A02258"/>
    <w:rsid w:val="00A14A85"/>
    <w:rsid w:val="00A172D0"/>
    <w:rsid w:val="00A25681"/>
    <w:rsid w:val="00A31034"/>
    <w:rsid w:val="00A52B4A"/>
    <w:rsid w:val="00A55FD8"/>
    <w:rsid w:val="00A7243A"/>
    <w:rsid w:val="00A93222"/>
    <w:rsid w:val="00AA3380"/>
    <w:rsid w:val="00AB09CB"/>
    <w:rsid w:val="00AD2E84"/>
    <w:rsid w:val="00AD429F"/>
    <w:rsid w:val="00AE3146"/>
    <w:rsid w:val="00AE5230"/>
    <w:rsid w:val="00AE6126"/>
    <w:rsid w:val="00AF17D5"/>
    <w:rsid w:val="00B517B6"/>
    <w:rsid w:val="00B5354E"/>
    <w:rsid w:val="00B54EB5"/>
    <w:rsid w:val="00B573F7"/>
    <w:rsid w:val="00B70626"/>
    <w:rsid w:val="00B82499"/>
    <w:rsid w:val="00B9611D"/>
    <w:rsid w:val="00BB355F"/>
    <w:rsid w:val="00BC05BA"/>
    <w:rsid w:val="00BE2B07"/>
    <w:rsid w:val="00C05C18"/>
    <w:rsid w:val="00C27E45"/>
    <w:rsid w:val="00C33521"/>
    <w:rsid w:val="00C41A33"/>
    <w:rsid w:val="00C66AD4"/>
    <w:rsid w:val="00C963B6"/>
    <w:rsid w:val="00CC52AC"/>
    <w:rsid w:val="00CE2AED"/>
    <w:rsid w:val="00D1491F"/>
    <w:rsid w:val="00D26CB6"/>
    <w:rsid w:val="00D427FD"/>
    <w:rsid w:val="00D6319D"/>
    <w:rsid w:val="00D63CE9"/>
    <w:rsid w:val="00D75127"/>
    <w:rsid w:val="00D857E5"/>
    <w:rsid w:val="00D90838"/>
    <w:rsid w:val="00D93AAF"/>
    <w:rsid w:val="00DB37D0"/>
    <w:rsid w:val="00DC0E69"/>
    <w:rsid w:val="00DD4BF9"/>
    <w:rsid w:val="00E019C8"/>
    <w:rsid w:val="00E205FB"/>
    <w:rsid w:val="00E3031B"/>
    <w:rsid w:val="00E3695C"/>
    <w:rsid w:val="00E41D67"/>
    <w:rsid w:val="00E52A5A"/>
    <w:rsid w:val="00E56A1E"/>
    <w:rsid w:val="00E6226F"/>
    <w:rsid w:val="00E63A37"/>
    <w:rsid w:val="00E716C2"/>
    <w:rsid w:val="00E7223E"/>
    <w:rsid w:val="00E82A61"/>
    <w:rsid w:val="00E866D4"/>
    <w:rsid w:val="00E87C1B"/>
    <w:rsid w:val="00E90A3D"/>
    <w:rsid w:val="00EA5FAC"/>
    <w:rsid w:val="00EF0344"/>
    <w:rsid w:val="00EF160B"/>
    <w:rsid w:val="00F47CE7"/>
    <w:rsid w:val="00F623C4"/>
    <w:rsid w:val="00F922D8"/>
    <w:rsid w:val="00F93343"/>
    <w:rsid w:val="00FA5E3F"/>
    <w:rsid w:val="00FB26D1"/>
    <w:rsid w:val="00FC7591"/>
    <w:rsid w:val="00FD1ADE"/>
    <w:rsid w:val="00FE210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</w:style>
  <w:style w:type="paragraph" w:styleId="Naslov2">
    <w:name w:val="heading 2"/>
    <w:basedOn w:val="Navaden"/>
    <w:next w:val="Navaden"/>
    <w:link w:val="Naslov2Znak"/>
    <w:unhideWhenUsed/>
    <w:qFormat/>
    <w:rsid w:val="004E7CC8"/>
    <w:pPr>
      <w:keepNext/>
      <w:outlineLvl w:val="1"/>
    </w:pPr>
    <w:rPr>
      <w:b/>
      <w:szCs w:val="24"/>
    </w:rPr>
  </w:style>
  <w:style w:type="paragraph" w:styleId="Naslov3">
    <w:name w:val="heading 3"/>
    <w:basedOn w:val="Navaden"/>
    <w:next w:val="Navaden"/>
    <w:link w:val="Naslov3Znak"/>
    <w:qFormat/>
    <w:rsid w:val="00A93222"/>
    <w:pPr>
      <w:keepNext/>
      <w:numPr>
        <w:ilvl w:val="2"/>
        <w:numId w:val="2"/>
      </w:numPr>
      <w:jc w:val="center"/>
      <w:outlineLvl w:val="2"/>
    </w:pPr>
    <w:rPr>
      <w:rFonts w:ascii="Arial" w:hAnsi="Arial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93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93222"/>
    <w:pPr>
      <w:keepNext/>
      <w:outlineLvl w:val="4"/>
    </w:pPr>
    <w:rPr>
      <w:rFonts w:ascii="Arial Narrow" w:hAnsi="Arial Narrow" w:cs="Arial"/>
      <w:b/>
      <w:color w:val="000000" w:themeColor="text1"/>
      <w:kern w:val="16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65F8"/>
    <w:rPr>
      <w:rFonts w:ascii="Arial" w:hAnsi="Arial"/>
    </w:rPr>
  </w:style>
  <w:style w:type="paragraph" w:styleId="Noga">
    <w:name w:val="footer"/>
    <w:basedOn w:val="Navaden"/>
    <w:link w:val="Nog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4E7CC8"/>
    <w:rPr>
      <w:rFonts w:ascii="Arial" w:hAnsi="Arial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932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3Znak">
    <w:name w:val="Naslov 3 Znak"/>
    <w:basedOn w:val="Privzetapisavaodstavka"/>
    <w:link w:val="Naslov3"/>
    <w:rsid w:val="00A93222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A93222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A9322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vadensplet">
    <w:name w:val="Normal (Web)"/>
    <w:basedOn w:val="Navaden"/>
    <w:rsid w:val="00A93222"/>
    <w:pPr>
      <w:spacing w:before="120" w:after="120" w:line="240" w:lineRule="atLeast"/>
    </w:pPr>
    <w:rPr>
      <w:szCs w:val="24"/>
    </w:rPr>
  </w:style>
  <w:style w:type="table" w:styleId="Tabelamrea">
    <w:name w:val="Table Grid"/>
    <w:basedOn w:val="Navadnatabela"/>
    <w:rsid w:val="00A9322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A93222"/>
  </w:style>
  <w:style w:type="character" w:styleId="Hiperpovezava">
    <w:name w:val="Hyperlink"/>
    <w:uiPriority w:val="99"/>
    <w:unhideWhenUsed/>
    <w:rsid w:val="00A93222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93222"/>
    <w:rPr>
      <w:rFonts w:ascii="Arial Narrow" w:hAnsi="Arial Narrow" w:cs="Arial"/>
      <w:b/>
      <w:color w:val="000000" w:themeColor="text1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93222"/>
    <w:rPr>
      <w:rFonts w:ascii="Arial Narrow" w:eastAsia="Times New Roman" w:hAnsi="Arial Narrow" w:cs="Arial"/>
      <w:b/>
      <w:color w:val="000000" w:themeColor="text1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93222"/>
    <w:rPr>
      <w:rFonts w:ascii="Arial Narrow" w:eastAsia="Times New Roman" w:hAnsi="Arial Narrow" w:cs="Arial"/>
      <w:b/>
      <w:color w:val="000000" w:themeColor="text1"/>
      <w:kern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ka.si/avtorji/ales-mohoric/28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ka.si/avtorji/vito-babic/89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5E9195-EC01-4034-86CA-ADB58606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96</cp:revision>
  <cp:lastPrinted>2020-07-02T11:26:00Z</cp:lastPrinted>
  <dcterms:created xsi:type="dcterms:W3CDTF">2020-05-06T10:45:00Z</dcterms:created>
  <dcterms:modified xsi:type="dcterms:W3CDTF">2024-05-23T08:07:00Z</dcterms:modified>
</cp:coreProperties>
</file>